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A31A" w14:textId="151769A6" w:rsidR="004A6770" w:rsidRDefault="00C94C2C" w:rsidP="004A67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48A291" wp14:editId="06DA862C">
                <wp:simplePos x="0" y="0"/>
                <wp:positionH relativeFrom="page">
                  <wp:align>right</wp:align>
                </wp:positionH>
                <wp:positionV relativeFrom="paragraph">
                  <wp:posOffset>-466725</wp:posOffset>
                </wp:positionV>
                <wp:extent cx="4191000" cy="1543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450DA" w14:textId="35389605" w:rsidR="00F91E71" w:rsidRPr="00B404FF" w:rsidRDefault="00F91E71" w:rsidP="00F91E7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96"/>
                                <w:szCs w:val="96"/>
                                <w:lang w:val="en-I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96"/>
                                <w:szCs w:val="96"/>
                                <w:lang w:val="en-ID"/>
                              </w:rPr>
                              <w:t>Perancangan</w:t>
                            </w:r>
                            <w:r w:rsidRPr="00B404FF"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96"/>
                                <w:szCs w:val="96"/>
                                <w:lang w:val="en-ID"/>
                              </w:rPr>
                              <w:t xml:space="preserve"> Aplikasi</w:t>
                            </w:r>
                          </w:p>
                          <w:p w14:paraId="4D2051DB" w14:textId="25F27A23" w:rsidR="0092708A" w:rsidRPr="0092708A" w:rsidRDefault="0092708A" w:rsidP="0092708A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8A29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8.8pt;margin-top:-36.75pt;width:330pt;height:121.5pt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" filled="f" stroked="f" strokeweight=".5pt">
                <v:textbox>
                  <w:txbxContent>
                    <w:p w14:paraId="624450DA" w14:textId="35389605" w:rsidR="00F91E71" w:rsidRPr="00B404FF" w:rsidRDefault="00F91E71" w:rsidP="00F91E71">
                      <w:pPr>
                        <w:jc w:val="center"/>
                        <w:rPr>
                          <w:rFonts w:ascii="Arial Rounded MT Bold" w:hAnsi="Arial Rounded MT Bold"/>
                          <w:color w:val="2E394D" w:themeColor="accent3" w:themeShade="80"/>
                          <w:sz w:val="96"/>
                          <w:szCs w:val="96"/>
                          <w:lang w:val="en-ID"/>
                        </w:rPr>
                      </w:pPr>
                      <w:r>
                        <w:rPr>
                          <w:rFonts w:ascii="Arial Rounded MT Bold" w:hAnsi="Arial Rounded MT Bold"/>
                          <w:color w:val="2E394D" w:themeColor="accent3" w:themeShade="80"/>
                          <w:sz w:val="96"/>
                          <w:szCs w:val="96"/>
                          <w:lang w:val="en-ID"/>
                        </w:rPr>
                        <w:t>Perancangan</w:t>
                      </w:r>
                      <w:r w:rsidRPr="00B404FF">
                        <w:rPr>
                          <w:rFonts w:ascii="Arial Rounded MT Bold" w:hAnsi="Arial Rounded MT Bold"/>
                          <w:color w:val="2E394D" w:themeColor="accent3" w:themeShade="80"/>
                          <w:sz w:val="96"/>
                          <w:szCs w:val="96"/>
                          <w:lang w:val="en-ID"/>
                        </w:rPr>
                        <w:t xml:space="preserve"> Aplikasi</w:t>
                      </w:r>
                    </w:p>
                    <w:p w14:paraId="4D2051DB" w14:textId="25F27A23" w:rsidR="0092708A" w:rsidRPr="0092708A" w:rsidRDefault="0092708A" w:rsidP="0092708A">
                      <w:pPr>
                        <w:jc w:val="center"/>
                        <w:rPr>
                          <w:rFonts w:ascii="Arial Rounded MT Bold" w:hAnsi="Arial Rounded MT Bold"/>
                          <w:color w:val="2E394D" w:themeColor="accent3" w:themeShade="8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9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8E423B" wp14:editId="6A801135">
                <wp:simplePos x="0" y="0"/>
                <wp:positionH relativeFrom="column">
                  <wp:posOffset>5753100</wp:posOffset>
                </wp:positionH>
                <wp:positionV relativeFrom="paragraph">
                  <wp:posOffset>-723900</wp:posOffset>
                </wp:positionV>
                <wp:extent cx="228600" cy="228600"/>
                <wp:effectExtent l="0" t="0" r="0" b="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465674">
                            <a:alpha val="3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E7B07B0" id="Oval 33" o:spid="_x0000_s1026" style="position:absolute;margin-left:453pt;margin-top:-57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" fillcolor="#465674" stroked="f" strokeweight="1pt">
                <v:fill opacity="25443f"/>
                <v:stroke joinstyle="miter"/>
              </v:oval>
            </w:pict>
          </mc:Fallback>
        </mc:AlternateContent>
      </w:r>
      <w:r w:rsidR="00C8699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E7E9B" wp14:editId="03620F1E">
                <wp:simplePos x="0" y="0"/>
                <wp:positionH relativeFrom="column">
                  <wp:posOffset>-723900</wp:posOffset>
                </wp:positionH>
                <wp:positionV relativeFrom="paragraph">
                  <wp:posOffset>-76200</wp:posOffset>
                </wp:positionV>
                <wp:extent cx="552450" cy="552450"/>
                <wp:effectExtent l="0" t="0" r="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rgbClr val="465674">
                            <a:alpha val="8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A1A5417" id="Oval 31" o:spid="_x0000_s1026" style="position:absolute;margin-left:-57pt;margin-top:-6pt;width:43.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" fillcolor="#465674" stroked="f" strokeweight="1pt">
                <v:fill opacity="53713f"/>
                <v:stroke joinstyle="miter"/>
              </v:oval>
            </w:pict>
          </mc:Fallback>
        </mc:AlternateContent>
      </w:r>
      <w:r w:rsidR="00C869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9D864" wp14:editId="7CA6C456">
                <wp:simplePos x="0" y="0"/>
                <wp:positionH relativeFrom="column">
                  <wp:posOffset>6153150</wp:posOffset>
                </wp:positionH>
                <wp:positionV relativeFrom="paragraph">
                  <wp:posOffset>-1009650</wp:posOffset>
                </wp:positionV>
                <wp:extent cx="609600" cy="609600"/>
                <wp:effectExtent l="0" t="0" r="0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465674">
                            <a:alpha val="3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241B370" id="Oval 26" o:spid="_x0000_s1026" style="position:absolute;margin-left:484.5pt;margin-top:-79.5pt;width:48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" fillcolor="#465674" stroked="f" strokeweight="1pt">
                <v:fill opacity="25443f"/>
                <v:stroke joinstyle="miter"/>
              </v:oval>
            </w:pict>
          </mc:Fallback>
        </mc:AlternateContent>
      </w:r>
      <w:r w:rsidR="00C8699B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6C8EF9" wp14:editId="42687226">
                <wp:simplePos x="0" y="0"/>
                <wp:positionH relativeFrom="column">
                  <wp:posOffset>50800</wp:posOffset>
                </wp:positionH>
                <wp:positionV relativeFrom="paragraph">
                  <wp:posOffset>-4650105</wp:posOffset>
                </wp:positionV>
                <wp:extent cx="11887200" cy="16460470"/>
                <wp:effectExtent l="0" t="0" r="19050" b="177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0" cy="16460470"/>
                          <a:chOff x="0" y="0"/>
                          <a:chExt cx="11887200" cy="16460470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590550"/>
                            <a:ext cx="11582400" cy="1586992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57150" y="447675"/>
                            <a:ext cx="11582400" cy="1586992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23825" y="285750"/>
                            <a:ext cx="11582400" cy="1586992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09550" y="123825"/>
                            <a:ext cx="11582400" cy="1586992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304800" y="0"/>
                            <a:ext cx="11582400" cy="1586992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1BA4A7D" id="Group 14" o:spid="_x0000_s1026" style="position:absolute;margin-left:4pt;margin-top:-366.15pt;width:13in;height:1296.1pt;z-index:251677696" coordsize="118872,16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">
                <v:oval id="Oval 8" o:spid="_x0000_s1027" style="position:absolute;top:5905;width:115824;height:15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" filled="f" strokecolor="white [3212]" strokeweight="1.5pt">
                  <v:stroke joinstyle="miter"/>
                </v:oval>
                <v:oval id="Oval 9" o:spid="_x0000_s1028" style="position:absolute;left:571;top:4476;width:115824;height:15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" filled="f" strokecolor="white [3212]" strokeweight="1.5pt">
                  <v:stroke joinstyle="miter"/>
                </v:oval>
                <v:oval id="Oval 10" o:spid="_x0000_s1029" style="position:absolute;left:1238;top:2857;width:115824;height:15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" filled="f" strokecolor="white [3212]" strokeweight="1.5pt">
                  <v:stroke joinstyle="miter"/>
                </v:oval>
                <v:oval id="Oval 11" o:spid="_x0000_s1030" style="position:absolute;left:2095;top:1238;width:115824;height:15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" filled="f" strokecolor="white [3212]" strokeweight="1.5pt">
                  <v:stroke joinstyle="miter"/>
                </v:oval>
                <v:oval id="Oval 12" o:spid="_x0000_s1031" style="position:absolute;left:3048;width:115824;height:15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" filled="f" strokecolor="white [3212]" strokeweight="1.5pt">
                  <v:stroke joinstyle="miter"/>
                </v:oval>
              </v:group>
            </w:pict>
          </mc:Fallback>
        </mc:AlternateContent>
      </w:r>
      <w:r w:rsidR="00C869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6DEB0" wp14:editId="3AFFCC35">
                <wp:simplePos x="0" y="0"/>
                <wp:positionH relativeFrom="column">
                  <wp:posOffset>636270</wp:posOffset>
                </wp:positionH>
                <wp:positionV relativeFrom="paragraph">
                  <wp:posOffset>-4742815</wp:posOffset>
                </wp:positionV>
                <wp:extent cx="11582400" cy="15869920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0" cy="158699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44B0A32" id="Oval 6" o:spid="_x0000_s1026" style="position:absolute;margin-left:50.1pt;margin-top:-373.45pt;width:912pt;height:124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" fillcolor="#dee2eb [662]" stroked="f" strokeweight="1pt">
                <v:stroke joinstyle="miter"/>
              </v:oval>
            </w:pict>
          </mc:Fallback>
        </mc:AlternateContent>
      </w:r>
      <w:r w:rsidR="009270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BA21F" wp14:editId="2DCF667A">
                <wp:simplePos x="0" y="0"/>
                <wp:positionH relativeFrom="column">
                  <wp:posOffset>1043940</wp:posOffset>
                </wp:positionH>
                <wp:positionV relativeFrom="paragraph">
                  <wp:posOffset>-5368925</wp:posOffset>
                </wp:positionV>
                <wp:extent cx="11582400" cy="15869920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0" cy="15869920"/>
                        </a:xfrm>
                        <a:prstGeom prst="ellipse">
                          <a:avLst/>
                        </a:prstGeom>
                        <a:solidFill>
                          <a:srgbClr val="F9F9F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1309D61" id="Oval 7" o:spid="_x0000_s1026" style="position:absolute;margin-left:82.2pt;margin-top:-422.75pt;width:912pt;height:1249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" fillcolor="#f9f9f9" stroked="f" strokeweight="1pt">
                <v:stroke joinstyle="miter"/>
              </v:oval>
            </w:pict>
          </mc:Fallback>
        </mc:AlternateContent>
      </w:r>
      <w:r w:rsidR="009270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8B731" wp14:editId="3E3CC212">
                <wp:simplePos x="0" y="0"/>
                <wp:positionH relativeFrom="column">
                  <wp:posOffset>-193040</wp:posOffset>
                </wp:positionH>
                <wp:positionV relativeFrom="paragraph">
                  <wp:posOffset>-3979545</wp:posOffset>
                </wp:positionV>
                <wp:extent cx="11582400" cy="1586992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0" cy="158699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879F305" id="Oval 5" o:spid="_x0000_s1026" style="position:absolute;margin-left:-15.2pt;margin-top:-313.35pt;width:912pt;height:124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" fillcolor="#a5c0cf [1943]" stroked="f" strokeweight="1pt">
                <v:stroke joinstyle="miter"/>
              </v:oval>
            </w:pict>
          </mc:Fallback>
        </mc:AlternateContent>
      </w:r>
      <w:r w:rsidR="000B2D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247BA" wp14:editId="56BA8A82">
                <wp:simplePos x="0" y="0"/>
                <wp:positionH relativeFrom="column">
                  <wp:posOffset>-894080</wp:posOffset>
                </wp:positionH>
                <wp:positionV relativeFrom="paragraph">
                  <wp:posOffset>-3312160</wp:posOffset>
                </wp:positionV>
                <wp:extent cx="11582400" cy="1586992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0" cy="158699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2F03654" id="Oval 4" o:spid="_x0000_s1026" style="position:absolute;margin-left:-70.4pt;margin-top:-260.8pt;width:912pt;height:124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" fillcolor="#455673 [2406]" stroked="f" strokeweight="1pt">
                <v:stroke joinstyle="miter"/>
              </v:oval>
            </w:pict>
          </mc:Fallback>
        </mc:AlternateContent>
      </w:r>
      <w:r w:rsidR="000B2D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D2108" wp14:editId="4D6071D2">
                <wp:simplePos x="0" y="0"/>
                <wp:positionH relativeFrom="column">
                  <wp:posOffset>-2580640</wp:posOffset>
                </wp:positionH>
                <wp:positionV relativeFrom="paragraph">
                  <wp:posOffset>-670560</wp:posOffset>
                </wp:positionV>
                <wp:extent cx="10281920" cy="9509760"/>
                <wp:effectExtent l="0" t="0" r="508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1920" cy="95097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F6D4311" id="Oval 3" o:spid="_x0000_s1026" style="position:absolute;margin-left:-203.2pt;margin-top:-52.8pt;width:809.6pt;height:74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" fillcolor="#497288 [2407]" stroked="f" strokeweight="1pt">
                <v:stroke joinstyle="miter"/>
              </v:oval>
            </w:pict>
          </mc:Fallback>
        </mc:AlternateContent>
      </w:r>
      <w:r w:rsidR="000B2D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52008" wp14:editId="52794967">
                <wp:simplePos x="0" y="0"/>
                <wp:positionH relativeFrom="column">
                  <wp:posOffset>-2783840</wp:posOffset>
                </wp:positionH>
                <wp:positionV relativeFrom="paragraph">
                  <wp:posOffset>-1117600</wp:posOffset>
                </wp:positionV>
                <wp:extent cx="10363200" cy="11358880"/>
                <wp:effectExtent l="0" t="0" r="1905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0" cy="11358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6FED6864" id="Rectangle 2" o:spid="_x0000_s1026" style="position:absolute;margin-left:-219.2pt;margin-top:-88pt;width:816pt;height:894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" fillcolor="#2e394c [1606]" strokecolor="#593470 [1604]" strokeweight="1pt"/>
            </w:pict>
          </mc:Fallback>
        </mc:AlternateContent>
      </w:r>
    </w:p>
    <w:p w14:paraId="0B6C043B" w14:textId="3BAF3B3B" w:rsidR="000B2D1F" w:rsidRDefault="000B2D1F" w:rsidP="004A6770"/>
    <w:p w14:paraId="55705744" w14:textId="4D515F2E" w:rsidR="000B2D1F" w:rsidRDefault="000B2D1F" w:rsidP="004A6770"/>
    <w:p w14:paraId="4EAA7D4D" w14:textId="1BA96F5C" w:rsidR="000B2D1F" w:rsidRDefault="00F91E71" w:rsidP="004A67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F4826D" wp14:editId="44D6C439">
                <wp:simplePos x="0" y="0"/>
                <wp:positionH relativeFrom="column">
                  <wp:posOffset>2085340</wp:posOffset>
                </wp:positionH>
                <wp:positionV relativeFrom="paragraph">
                  <wp:posOffset>257810</wp:posOffset>
                </wp:positionV>
                <wp:extent cx="4124325" cy="819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BD81" w14:textId="77777777" w:rsidR="00F91E71" w:rsidRPr="00B404FF" w:rsidRDefault="00F91E71" w:rsidP="00F91E7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44"/>
                                <w:szCs w:val="44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44"/>
                                <w:szCs w:val="44"/>
                                <w:lang w:val="en-ID"/>
                              </w:rPr>
                              <w:t>Pelapor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44"/>
                                <w:szCs w:val="4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44"/>
                                <w:szCs w:val="44"/>
                                <w:lang w:val="en-ID"/>
                              </w:rPr>
                              <w:t>Pengadu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44"/>
                                <w:szCs w:val="44"/>
                                <w:lang w:val="en-ID"/>
                              </w:rPr>
                              <w:t xml:space="preserve"> Masyarakat</w:t>
                            </w:r>
                          </w:p>
                          <w:p w14:paraId="71FFE068" w14:textId="7307D253" w:rsidR="0092708A" w:rsidRPr="0092708A" w:rsidRDefault="0092708A" w:rsidP="0092708A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826D" id="Text Box 19" o:spid="_x0000_s1027" type="#_x0000_t202" style="position:absolute;margin-left:164.2pt;margin-top:20.3pt;width:324.7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" filled="f" stroked="f" strokeweight=".5pt">
                <v:textbox>
                  <w:txbxContent>
                    <w:p w14:paraId="0E1CBD81" w14:textId="77777777" w:rsidR="00F91E71" w:rsidRPr="00B404FF" w:rsidRDefault="00F91E71" w:rsidP="00F91E71">
                      <w:pPr>
                        <w:jc w:val="center"/>
                        <w:rPr>
                          <w:rFonts w:ascii="Arial Rounded MT Bold" w:hAnsi="Arial Rounded MT Bold"/>
                          <w:color w:val="497288" w:themeColor="accent4" w:themeShade="BF"/>
                          <w:sz w:val="44"/>
                          <w:szCs w:val="44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497288" w:themeColor="accent4" w:themeShade="BF"/>
                          <w:sz w:val="44"/>
                          <w:szCs w:val="44"/>
                          <w:lang w:val="en-ID"/>
                        </w:rPr>
                        <w:t>Pelapor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497288" w:themeColor="accent4" w:themeShade="BF"/>
                          <w:sz w:val="44"/>
                          <w:szCs w:val="4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497288" w:themeColor="accent4" w:themeShade="BF"/>
                          <w:sz w:val="44"/>
                          <w:szCs w:val="44"/>
                          <w:lang w:val="en-ID"/>
                        </w:rPr>
                        <w:t>Pengadu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497288" w:themeColor="accent4" w:themeShade="BF"/>
                          <w:sz w:val="44"/>
                          <w:szCs w:val="44"/>
                          <w:lang w:val="en-ID"/>
                        </w:rPr>
                        <w:t xml:space="preserve"> Masyarakat</w:t>
                      </w:r>
                    </w:p>
                    <w:p w14:paraId="71FFE068" w14:textId="7307D253" w:rsidR="0092708A" w:rsidRPr="0092708A" w:rsidRDefault="0092708A" w:rsidP="0092708A">
                      <w:pPr>
                        <w:jc w:val="center"/>
                        <w:rPr>
                          <w:rFonts w:ascii="Arial Rounded MT Bold" w:hAnsi="Arial Rounded MT Bold"/>
                          <w:color w:val="497288" w:themeColor="accent4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4B7DD" w14:textId="233DF9EB" w:rsidR="000B2D1F" w:rsidRDefault="000B2D1F" w:rsidP="004A6770"/>
    <w:p w14:paraId="3475900D" w14:textId="695A24A8" w:rsidR="000B2D1F" w:rsidRDefault="000B2D1F" w:rsidP="004A6770"/>
    <w:p w14:paraId="0E292953" w14:textId="46DFA325" w:rsidR="000B2D1F" w:rsidRDefault="0092708A" w:rsidP="004A677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DA9E3" wp14:editId="7FE56469">
                <wp:simplePos x="0" y="0"/>
                <wp:positionH relativeFrom="column">
                  <wp:posOffset>2139950</wp:posOffset>
                </wp:positionH>
                <wp:positionV relativeFrom="paragraph">
                  <wp:posOffset>228533</wp:posOffset>
                </wp:positionV>
                <wp:extent cx="39814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D7A3A87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pt,18pt" to="48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" strokecolor="#2e394c [1606]" strokeweight="1.5pt">
                <v:stroke joinstyle="miter"/>
              </v:line>
            </w:pict>
          </mc:Fallback>
        </mc:AlternateContent>
      </w:r>
    </w:p>
    <w:p w14:paraId="45DB47FF" w14:textId="3844276E" w:rsidR="000B2D1F" w:rsidRDefault="00C8699B" w:rsidP="004A67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898490" wp14:editId="684318AF">
                <wp:simplePos x="0" y="0"/>
                <wp:positionH relativeFrom="column">
                  <wp:posOffset>1428750</wp:posOffset>
                </wp:positionH>
                <wp:positionV relativeFrom="paragraph">
                  <wp:posOffset>248285</wp:posOffset>
                </wp:positionV>
                <wp:extent cx="438150" cy="4381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465674">
                            <a:alpha val="3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FCB4B4A" id="Oval 27" o:spid="_x0000_s1026" style="position:absolute;margin-left:112.5pt;margin-top:19.55pt;width:34.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" fillcolor="#465674" stroked="f" strokeweight="1pt">
                <v:fill opacity="25443f"/>
                <v:stroke joinstyle="miter"/>
              </v:oval>
            </w:pict>
          </mc:Fallback>
        </mc:AlternateContent>
      </w:r>
    </w:p>
    <w:p w14:paraId="4967A90C" w14:textId="3D706B21" w:rsidR="000B2D1F" w:rsidRDefault="000B2D1F" w:rsidP="004A6770"/>
    <w:p w14:paraId="5FD13711" w14:textId="6A0375F6" w:rsidR="000B2D1F" w:rsidRDefault="00F91E71" w:rsidP="004A6770">
      <w:r>
        <w:rPr>
          <w:noProof/>
        </w:rPr>
        <w:drawing>
          <wp:anchor distT="0" distB="0" distL="114300" distR="114300" simplePos="0" relativeHeight="251705344" behindDoc="0" locked="0" layoutInCell="1" allowOverlap="1" wp14:anchorId="291BCD9C" wp14:editId="7F12A76B">
            <wp:simplePos x="0" y="0"/>
            <wp:positionH relativeFrom="margin">
              <wp:posOffset>2190750</wp:posOffset>
            </wp:positionH>
            <wp:positionV relativeFrom="paragraph">
              <wp:posOffset>105410</wp:posOffset>
            </wp:positionV>
            <wp:extent cx="968375" cy="857250"/>
            <wp:effectExtent l="0" t="0" r="3175" b="0"/>
            <wp:wrapNone/>
            <wp:docPr id="2030223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446E5FA" wp14:editId="22D922A4">
            <wp:simplePos x="0" y="0"/>
            <wp:positionH relativeFrom="column">
              <wp:posOffset>4524375</wp:posOffset>
            </wp:positionH>
            <wp:positionV relativeFrom="paragraph">
              <wp:posOffset>133985</wp:posOffset>
            </wp:positionV>
            <wp:extent cx="1428750" cy="856615"/>
            <wp:effectExtent l="0" t="0" r="0" b="635"/>
            <wp:wrapNone/>
            <wp:docPr id="1771362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DFD30A1" wp14:editId="166E5C57">
            <wp:simplePos x="0" y="0"/>
            <wp:positionH relativeFrom="column">
              <wp:posOffset>3429000</wp:posOffset>
            </wp:positionH>
            <wp:positionV relativeFrom="paragraph">
              <wp:posOffset>180340</wp:posOffset>
            </wp:positionV>
            <wp:extent cx="988450" cy="838200"/>
            <wp:effectExtent l="0" t="0" r="2540" b="0"/>
            <wp:wrapNone/>
            <wp:docPr id="19710448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9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66AA05" wp14:editId="17303982">
                <wp:simplePos x="0" y="0"/>
                <wp:positionH relativeFrom="column">
                  <wp:posOffset>1238250</wp:posOffset>
                </wp:positionH>
                <wp:positionV relativeFrom="paragraph">
                  <wp:posOffset>153670</wp:posOffset>
                </wp:positionV>
                <wp:extent cx="228600" cy="228600"/>
                <wp:effectExtent l="0" t="0" r="0" b="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465674">
                            <a:alpha val="3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2F45387" id="Oval 34" o:spid="_x0000_s1026" style="position:absolute;margin-left:97.5pt;margin-top:12.1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" fillcolor="#465674" stroked="f" strokeweight="1pt">
                <v:fill opacity="25443f"/>
                <v:stroke joinstyle="miter"/>
              </v:oval>
            </w:pict>
          </mc:Fallback>
        </mc:AlternateContent>
      </w:r>
    </w:p>
    <w:p w14:paraId="726C4AD7" w14:textId="49A77F81" w:rsidR="000B2D1F" w:rsidRDefault="000B2D1F" w:rsidP="004A6770"/>
    <w:p w14:paraId="2C288C5E" w14:textId="7A8D5022" w:rsidR="000B2D1F" w:rsidRDefault="000B2D1F" w:rsidP="004A6770"/>
    <w:p w14:paraId="008DF2C5" w14:textId="3A11CD5A" w:rsidR="000B2D1F" w:rsidRDefault="000B2D1F" w:rsidP="004A6770"/>
    <w:p w14:paraId="076849A1" w14:textId="6891524F" w:rsidR="000B2D1F" w:rsidRDefault="00C8699B" w:rsidP="004A677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6D04AC" wp14:editId="301ADB50">
                <wp:simplePos x="0" y="0"/>
                <wp:positionH relativeFrom="column">
                  <wp:posOffset>6248400</wp:posOffset>
                </wp:positionH>
                <wp:positionV relativeFrom="paragraph">
                  <wp:posOffset>248920</wp:posOffset>
                </wp:positionV>
                <wp:extent cx="323850" cy="323850"/>
                <wp:effectExtent l="0" t="0" r="0" b="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465674">
                            <a:alpha val="3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4B43045" id="Oval 28" o:spid="_x0000_s1026" style="position:absolute;margin-left:492pt;margin-top:19.6pt;width:25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" fillcolor="#465674" stroked="f" strokeweight="1pt">
                <v:fill opacity="25443f"/>
                <v:stroke joinstyle="miter"/>
              </v:oval>
            </w:pict>
          </mc:Fallback>
        </mc:AlternateContent>
      </w:r>
    </w:p>
    <w:p w14:paraId="353A86F0" w14:textId="3CBE38AE" w:rsidR="000B2D1F" w:rsidRDefault="000B2D1F" w:rsidP="004A6770"/>
    <w:p w14:paraId="327D9A90" w14:textId="7266FC2A" w:rsidR="000B2D1F" w:rsidRDefault="000B2D1F" w:rsidP="004A6770"/>
    <w:p w14:paraId="5877C6FE" w14:textId="0C5E0E03" w:rsidR="000B2D1F" w:rsidRDefault="000B2D1F" w:rsidP="004A6770"/>
    <w:p w14:paraId="2C1C78D3" w14:textId="0F4C487C" w:rsidR="000B2D1F" w:rsidRDefault="00F91E71" w:rsidP="004A677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68D9DA" wp14:editId="030C69D7">
                <wp:simplePos x="0" y="0"/>
                <wp:positionH relativeFrom="column">
                  <wp:posOffset>2143125</wp:posOffset>
                </wp:positionH>
                <wp:positionV relativeFrom="paragraph">
                  <wp:posOffset>9525</wp:posOffset>
                </wp:positionV>
                <wp:extent cx="3981450" cy="1732547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732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ECC51" w14:textId="48AAAE25" w:rsidR="00F91E71" w:rsidRPr="0092708A" w:rsidRDefault="00F91E71" w:rsidP="00F91E71">
                            <w:pPr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36"/>
                                <w:szCs w:val="36"/>
                              </w:rPr>
                            </w:pPr>
                          </w:p>
                          <w:p w14:paraId="11210197" w14:textId="30741BE6" w:rsidR="00F91E71" w:rsidRPr="00B404FF" w:rsidRDefault="00C2702A" w:rsidP="00F91E71">
                            <w:pPr>
                              <w:tabs>
                                <w:tab w:val="left" w:pos="900"/>
                              </w:tabs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36"/>
                                <w:szCs w:val="36"/>
                              </w:rPr>
                              <w:t xml:space="preserve">Mirza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36"/>
                                <w:szCs w:val="36"/>
                              </w:rPr>
                              <w:t>Qamaruzzam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36"/>
                                <w:szCs w:val="36"/>
                              </w:rPr>
                              <w:br/>
                            </w:r>
                            <w:r w:rsidR="00F91E71" w:rsidRPr="00B404FF"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36"/>
                                <w:szCs w:val="36"/>
                              </w:rPr>
                              <w:t>(</w:t>
                            </w:r>
                            <w:r w:rsidR="00F91E71"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36"/>
                                <w:szCs w:val="36"/>
                              </w:rPr>
                              <w:t>2021140700</w:t>
                            </w:r>
                            <w:r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36"/>
                                <w:szCs w:val="36"/>
                              </w:rPr>
                              <w:t>56</w:t>
                            </w:r>
                            <w:r w:rsidR="00F91E71" w:rsidRPr="00B404FF"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A46C03E" w14:textId="77777777" w:rsidR="00F91E71" w:rsidRPr="0092708A" w:rsidRDefault="00F91E71" w:rsidP="00F91E71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ind w:left="630"/>
                              <w:rPr>
                                <w:rFonts w:ascii="Arial Rounded MT Bold" w:hAnsi="Arial Rounded MT Bold"/>
                                <w:color w:val="497288" w:themeColor="accent4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D9DA" id="Text Box 21" o:spid="_x0000_s1028" type="#_x0000_t202" style="position:absolute;margin-left:168.75pt;margin-top:.75pt;width:313.5pt;height:136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" filled="f" stroked="f" strokeweight=".5pt">
                <v:textbox>
                  <w:txbxContent>
                    <w:p w14:paraId="11EECC51" w14:textId="48AAAE25" w:rsidR="00F91E71" w:rsidRPr="0092708A" w:rsidRDefault="00F91E71" w:rsidP="00F91E71">
                      <w:pPr>
                        <w:rPr>
                          <w:rFonts w:ascii="Arial Rounded MT Bold" w:hAnsi="Arial Rounded MT Bold"/>
                          <w:color w:val="497288" w:themeColor="accent4" w:themeShade="BF"/>
                          <w:sz w:val="36"/>
                          <w:szCs w:val="36"/>
                        </w:rPr>
                      </w:pPr>
                    </w:p>
                    <w:p w14:paraId="11210197" w14:textId="30741BE6" w:rsidR="00F91E71" w:rsidRPr="00B404FF" w:rsidRDefault="00C2702A" w:rsidP="00F91E71">
                      <w:pPr>
                        <w:tabs>
                          <w:tab w:val="left" w:pos="900"/>
                        </w:tabs>
                        <w:rPr>
                          <w:rFonts w:ascii="Arial Rounded MT Bold" w:hAnsi="Arial Rounded MT Bold"/>
                          <w:color w:val="497288" w:themeColor="accent4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497288" w:themeColor="accent4" w:themeShade="BF"/>
                          <w:sz w:val="36"/>
                          <w:szCs w:val="36"/>
                        </w:rPr>
                        <w:t xml:space="preserve">Mirza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497288" w:themeColor="accent4" w:themeShade="BF"/>
                          <w:sz w:val="36"/>
                          <w:szCs w:val="36"/>
                        </w:rPr>
                        <w:t>Qamaruzzam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497288" w:themeColor="accent4" w:themeShade="BF"/>
                          <w:sz w:val="36"/>
                          <w:szCs w:val="36"/>
                        </w:rPr>
                        <w:br/>
                      </w:r>
                      <w:r w:rsidR="00F91E71" w:rsidRPr="00B404FF">
                        <w:rPr>
                          <w:rFonts w:ascii="Arial Rounded MT Bold" w:hAnsi="Arial Rounded MT Bold"/>
                          <w:color w:val="497288" w:themeColor="accent4" w:themeShade="BF"/>
                          <w:sz w:val="36"/>
                          <w:szCs w:val="36"/>
                        </w:rPr>
                        <w:t>(</w:t>
                      </w:r>
                      <w:r w:rsidR="00F91E71">
                        <w:rPr>
                          <w:rFonts w:ascii="Arial Rounded MT Bold" w:hAnsi="Arial Rounded MT Bold"/>
                          <w:color w:val="497288" w:themeColor="accent4" w:themeShade="BF"/>
                          <w:sz w:val="36"/>
                          <w:szCs w:val="36"/>
                        </w:rPr>
                        <w:t>2021140700</w:t>
                      </w:r>
                      <w:r>
                        <w:rPr>
                          <w:rFonts w:ascii="Arial Rounded MT Bold" w:hAnsi="Arial Rounded MT Bold"/>
                          <w:color w:val="497288" w:themeColor="accent4" w:themeShade="BF"/>
                          <w:sz w:val="36"/>
                          <w:szCs w:val="36"/>
                        </w:rPr>
                        <w:t>56</w:t>
                      </w:r>
                      <w:r w:rsidR="00F91E71" w:rsidRPr="00B404FF">
                        <w:rPr>
                          <w:rFonts w:ascii="Arial Rounded MT Bold" w:hAnsi="Arial Rounded MT Bold"/>
                          <w:color w:val="497288" w:themeColor="accent4" w:themeShade="BF"/>
                          <w:sz w:val="36"/>
                          <w:szCs w:val="36"/>
                        </w:rPr>
                        <w:t>)</w:t>
                      </w:r>
                    </w:p>
                    <w:p w14:paraId="3A46C03E" w14:textId="77777777" w:rsidR="00F91E71" w:rsidRPr="0092708A" w:rsidRDefault="00F91E71" w:rsidP="00F91E71">
                      <w:pPr>
                        <w:pStyle w:val="ListParagraph"/>
                        <w:tabs>
                          <w:tab w:val="left" w:pos="900"/>
                        </w:tabs>
                        <w:ind w:left="630"/>
                        <w:rPr>
                          <w:rFonts w:ascii="Arial Rounded MT Bold" w:hAnsi="Arial Rounded MT Bold"/>
                          <w:color w:val="497288" w:themeColor="accent4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05D0D" w14:textId="64F62DBD" w:rsidR="000B2D1F" w:rsidRDefault="000B2D1F" w:rsidP="004A6770"/>
    <w:p w14:paraId="3E87F5EA" w14:textId="55ACDEE8" w:rsidR="000B2D1F" w:rsidRDefault="000B2D1F" w:rsidP="004A6770"/>
    <w:p w14:paraId="5AD8022D" w14:textId="0A51976C" w:rsidR="000B2D1F" w:rsidRDefault="000B2D1F" w:rsidP="004A6770"/>
    <w:p w14:paraId="27CCB66F" w14:textId="38973A7F" w:rsidR="000B2D1F" w:rsidRDefault="000B2D1F" w:rsidP="004A6770"/>
    <w:p w14:paraId="7DF45556" w14:textId="1DE874AE" w:rsidR="000B2D1F" w:rsidRDefault="000B2D1F" w:rsidP="004A6770"/>
    <w:p w14:paraId="7D33E224" w14:textId="754F9B5B" w:rsidR="000B2D1F" w:rsidRDefault="00C8699B" w:rsidP="004A67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158C1D" wp14:editId="1D8AE573">
                <wp:simplePos x="0" y="0"/>
                <wp:positionH relativeFrom="column">
                  <wp:posOffset>1047750</wp:posOffset>
                </wp:positionH>
                <wp:positionV relativeFrom="paragraph">
                  <wp:posOffset>135890</wp:posOffset>
                </wp:positionV>
                <wp:extent cx="400050" cy="400050"/>
                <wp:effectExtent l="0" t="0" r="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rgbClr val="465674">
                            <a:alpha val="3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DA135F3" id="Oval 30" o:spid="_x0000_s1026" style="position:absolute;margin-left:82.5pt;margin-top:10.7pt;width:31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" fillcolor="#465674" stroked="f" strokeweight="1pt">
                <v:fill opacity="25443f"/>
                <v:stroke joinstyle="miter"/>
              </v:oval>
            </w:pict>
          </mc:Fallback>
        </mc:AlternateContent>
      </w:r>
    </w:p>
    <w:p w14:paraId="652FA0C4" w14:textId="0A07E2FB" w:rsidR="000B2D1F" w:rsidRDefault="00C94C2C" w:rsidP="004A677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E001F" wp14:editId="74913767">
                <wp:simplePos x="0" y="0"/>
                <wp:positionH relativeFrom="column">
                  <wp:posOffset>2136775</wp:posOffset>
                </wp:positionH>
                <wp:positionV relativeFrom="paragraph">
                  <wp:posOffset>40573</wp:posOffset>
                </wp:positionV>
                <wp:extent cx="40005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611B82"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3.2pt" to="483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" strokecolor="#2e394c [1606]" strokeweight="1.5pt">
                <v:stroke joinstyle="miter"/>
              </v:line>
            </w:pict>
          </mc:Fallback>
        </mc:AlternateContent>
      </w:r>
    </w:p>
    <w:p w14:paraId="3CD244F7" w14:textId="325E13CF" w:rsidR="000B2D1F" w:rsidRDefault="00F91E71" w:rsidP="004A677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2AB5A1" wp14:editId="7B6D8681">
                <wp:simplePos x="0" y="0"/>
                <wp:positionH relativeFrom="column">
                  <wp:posOffset>2486025</wp:posOffset>
                </wp:positionH>
                <wp:positionV relativeFrom="paragraph">
                  <wp:posOffset>38100</wp:posOffset>
                </wp:positionV>
                <wp:extent cx="3581400" cy="2000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D9739" w14:textId="77777777" w:rsidR="00F91E71" w:rsidRPr="00B404FF" w:rsidRDefault="00F91E71" w:rsidP="00F91E7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</w:pPr>
                            <w:r w:rsidRPr="00B404FF"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  <w:t xml:space="preserve">Uji </w:t>
                            </w:r>
                            <w:proofErr w:type="spellStart"/>
                            <w:r w:rsidRPr="00B404FF"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  <w:t>Kompetensi</w:t>
                            </w:r>
                            <w:proofErr w:type="spellEnd"/>
                            <w:r w:rsidRPr="00B404FF"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404FF"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  <w:t>Keahlian</w:t>
                            </w:r>
                            <w:proofErr w:type="spellEnd"/>
                          </w:p>
                          <w:p w14:paraId="0D7F5DF8" w14:textId="77777777" w:rsidR="00F91E71" w:rsidRPr="00B404FF" w:rsidRDefault="00F91E71" w:rsidP="00F91E7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04FF"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  <w:t>Rekayasa</w:t>
                            </w:r>
                            <w:proofErr w:type="spellEnd"/>
                            <w:r w:rsidRPr="00B404FF"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404FF"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  <w:t>Perangkat</w:t>
                            </w:r>
                            <w:proofErr w:type="spellEnd"/>
                            <w:r w:rsidRPr="00B404FF"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404FF"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  <w:t>Lunak</w:t>
                            </w:r>
                            <w:proofErr w:type="spellEnd"/>
                          </w:p>
                          <w:p w14:paraId="6A44BB06" w14:textId="77777777" w:rsidR="00F91E71" w:rsidRDefault="00F91E71" w:rsidP="00F91E7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</w:pPr>
                            <w:r w:rsidRPr="00B404FF"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  <w:t>SMK BAKTI NUSANTARA 666</w:t>
                            </w:r>
                          </w:p>
                          <w:p w14:paraId="69C7BD67" w14:textId="77777777" w:rsidR="00F91E71" w:rsidRPr="00B404FF" w:rsidRDefault="00F91E71" w:rsidP="00F91E7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  <w:p w14:paraId="2EBA0BA9" w14:textId="77777777" w:rsidR="00F91E71" w:rsidRPr="00B404FF" w:rsidRDefault="00F91E71" w:rsidP="00F91E7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394D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AB5A1" id="Text Box 22" o:spid="_x0000_s1029" type="#_x0000_t202" style="position:absolute;margin-left:195.75pt;margin-top:3pt;width:282pt;height:157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" filled="f" stroked="f" strokeweight=".5pt">
                <v:textbox>
                  <w:txbxContent>
                    <w:p w14:paraId="5C5D9739" w14:textId="77777777" w:rsidR="00F91E71" w:rsidRPr="00B404FF" w:rsidRDefault="00F91E71" w:rsidP="00F91E71">
                      <w:pPr>
                        <w:jc w:val="center"/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</w:pPr>
                      <w:r w:rsidRPr="00B404FF"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  <w:t xml:space="preserve">Uji </w:t>
                      </w:r>
                      <w:proofErr w:type="spellStart"/>
                      <w:r w:rsidRPr="00B404FF"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  <w:t>Kompetensi</w:t>
                      </w:r>
                      <w:proofErr w:type="spellEnd"/>
                      <w:r w:rsidRPr="00B404FF"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404FF"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  <w:t>Keahlian</w:t>
                      </w:r>
                      <w:proofErr w:type="spellEnd"/>
                    </w:p>
                    <w:p w14:paraId="0D7F5DF8" w14:textId="77777777" w:rsidR="00F91E71" w:rsidRPr="00B404FF" w:rsidRDefault="00F91E71" w:rsidP="00F91E71">
                      <w:pPr>
                        <w:jc w:val="center"/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</w:pPr>
                      <w:proofErr w:type="spellStart"/>
                      <w:r w:rsidRPr="00B404FF"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  <w:t>Rekayasa</w:t>
                      </w:r>
                      <w:proofErr w:type="spellEnd"/>
                      <w:r w:rsidRPr="00B404FF"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404FF"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  <w:t>Perangkat</w:t>
                      </w:r>
                      <w:proofErr w:type="spellEnd"/>
                      <w:r w:rsidRPr="00B404FF"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404FF"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  <w:t>Lunak</w:t>
                      </w:r>
                      <w:proofErr w:type="spellEnd"/>
                    </w:p>
                    <w:p w14:paraId="6A44BB06" w14:textId="77777777" w:rsidR="00F91E71" w:rsidRDefault="00F91E71" w:rsidP="00F91E71">
                      <w:pPr>
                        <w:jc w:val="center"/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</w:pPr>
                      <w:r w:rsidRPr="00B404FF"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  <w:t>SMK BAKTI NUSANTARA 666</w:t>
                      </w:r>
                    </w:p>
                    <w:p w14:paraId="69C7BD67" w14:textId="77777777" w:rsidR="00F91E71" w:rsidRPr="00B404FF" w:rsidRDefault="00F91E71" w:rsidP="00F91E71">
                      <w:pPr>
                        <w:jc w:val="center"/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  <w:t>2023</w:t>
                      </w:r>
                    </w:p>
                    <w:p w14:paraId="2EBA0BA9" w14:textId="77777777" w:rsidR="00F91E71" w:rsidRPr="00B404FF" w:rsidRDefault="00F91E71" w:rsidP="00F91E71">
                      <w:pPr>
                        <w:jc w:val="center"/>
                        <w:rPr>
                          <w:rFonts w:ascii="Arial Rounded MT Bold" w:hAnsi="Arial Rounded MT Bold"/>
                          <w:color w:val="2E394D" w:themeColor="accent3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A9EF0" w14:textId="451574F8" w:rsidR="000B2D1F" w:rsidRDefault="000B2D1F" w:rsidP="004A6770"/>
    <w:p w14:paraId="1F6604AC" w14:textId="16B571DF" w:rsidR="000B2D1F" w:rsidRDefault="000B2D1F" w:rsidP="004A6770"/>
    <w:p w14:paraId="6C83F20E" w14:textId="77777777" w:rsidR="00E66FE2" w:rsidRDefault="00E66FE2" w:rsidP="00E66FE2">
      <w:pPr>
        <w:jc w:val="center"/>
      </w:pPr>
    </w:p>
    <w:p w14:paraId="0BC1C6F1" w14:textId="77777777" w:rsidR="00E66FE2" w:rsidRDefault="00E66FE2" w:rsidP="00E66FE2">
      <w:pPr>
        <w:jc w:val="center"/>
      </w:pPr>
    </w:p>
    <w:p w14:paraId="7F50420C" w14:textId="0409B111" w:rsidR="00EC3CCB" w:rsidRDefault="00EC3CCB" w:rsidP="00B43162">
      <w:pPr>
        <w:tabs>
          <w:tab w:val="right" w:leader="dot" w:pos="7655"/>
          <w:tab w:val="right" w:pos="7937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FTAR ISI</w:t>
      </w:r>
    </w:p>
    <w:p w14:paraId="02DA8C81" w14:textId="0F822F1D" w:rsidR="00EC3CCB" w:rsidRDefault="00EC3CCB" w:rsidP="00B43162">
      <w:pPr>
        <w:pStyle w:val="ListParagraph"/>
        <w:numPr>
          <w:ilvl w:val="0"/>
          <w:numId w:val="17"/>
        </w:numPr>
        <w:tabs>
          <w:tab w:val="right" w:leader="dot" w:pos="7655"/>
          <w:tab w:val="right" w:pos="7937"/>
        </w:tabs>
        <w:spacing w:line="360" w:lineRule="auto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 CASE DIAGRAM</w:t>
      </w:r>
      <w:r w:rsidR="00B43162">
        <w:rPr>
          <w:rFonts w:ascii="Times New Roman" w:hAnsi="Times New Roman" w:cs="Times New Roman"/>
          <w:b/>
          <w:bCs/>
        </w:rPr>
        <w:tab/>
      </w:r>
      <w:r w:rsidR="00B43162">
        <w:rPr>
          <w:rFonts w:ascii="Times New Roman" w:hAnsi="Times New Roman" w:cs="Times New Roman"/>
          <w:b/>
          <w:bCs/>
        </w:rPr>
        <w:tab/>
      </w:r>
      <w:r w:rsidR="00E44C1D">
        <w:rPr>
          <w:rFonts w:ascii="Times New Roman" w:hAnsi="Times New Roman" w:cs="Times New Roman"/>
          <w:b/>
          <w:bCs/>
        </w:rPr>
        <w:t>3</w:t>
      </w:r>
    </w:p>
    <w:p w14:paraId="5545EB73" w14:textId="105618A5" w:rsidR="00EC3CCB" w:rsidRDefault="00EC3CCB" w:rsidP="00B43162">
      <w:pPr>
        <w:pStyle w:val="ListParagraph"/>
        <w:numPr>
          <w:ilvl w:val="0"/>
          <w:numId w:val="17"/>
        </w:numPr>
        <w:tabs>
          <w:tab w:val="right" w:leader="dot" w:pos="7655"/>
          <w:tab w:val="right" w:pos="7937"/>
        </w:tabs>
        <w:spacing w:line="360" w:lineRule="auto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ASS DIAGRAM</w:t>
      </w:r>
      <w:r w:rsidR="00B43162">
        <w:rPr>
          <w:rFonts w:ascii="Times New Roman" w:hAnsi="Times New Roman" w:cs="Times New Roman"/>
          <w:b/>
          <w:bCs/>
        </w:rPr>
        <w:tab/>
      </w:r>
      <w:r w:rsidR="00B43162">
        <w:rPr>
          <w:rFonts w:ascii="Times New Roman" w:hAnsi="Times New Roman" w:cs="Times New Roman"/>
          <w:b/>
          <w:bCs/>
        </w:rPr>
        <w:tab/>
      </w:r>
      <w:r w:rsidR="00E44C1D">
        <w:rPr>
          <w:rFonts w:ascii="Times New Roman" w:hAnsi="Times New Roman" w:cs="Times New Roman"/>
          <w:b/>
          <w:bCs/>
        </w:rPr>
        <w:t>4</w:t>
      </w:r>
    </w:p>
    <w:p w14:paraId="7617EA74" w14:textId="51FC32C1" w:rsidR="00EC3CCB" w:rsidRDefault="00EC3CCB" w:rsidP="00B43162">
      <w:pPr>
        <w:pStyle w:val="ListParagraph"/>
        <w:numPr>
          <w:ilvl w:val="0"/>
          <w:numId w:val="17"/>
        </w:numPr>
        <w:tabs>
          <w:tab w:val="right" w:leader="dot" w:pos="7655"/>
          <w:tab w:val="right" w:pos="7937"/>
        </w:tabs>
        <w:spacing w:line="360" w:lineRule="auto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 DIAGRAM</w:t>
      </w:r>
      <w:r w:rsidR="00B43162">
        <w:rPr>
          <w:rFonts w:ascii="Times New Roman" w:hAnsi="Times New Roman" w:cs="Times New Roman"/>
          <w:b/>
          <w:bCs/>
        </w:rPr>
        <w:tab/>
      </w:r>
      <w:r w:rsidR="00B43162">
        <w:rPr>
          <w:rFonts w:ascii="Times New Roman" w:hAnsi="Times New Roman" w:cs="Times New Roman"/>
          <w:b/>
          <w:bCs/>
        </w:rPr>
        <w:tab/>
      </w:r>
      <w:r w:rsidR="00E44C1D">
        <w:rPr>
          <w:rFonts w:ascii="Times New Roman" w:hAnsi="Times New Roman" w:cs="Times New Roman"/>
          <w:b/>
          <w:bCs/>
        </w:rPr>
        <w:t>5</w:t>
      </w:r>
    </w:p>
    <w:p w14:paraId="2A25F95F" w14:textId="5333F486" w:rsidR="00EC3CCB" w:rsidRDefault="00EC3CCB" w:rsidP="00B43162">
      <w:pPr>
        <w:pStyle w:val="ListParagraph"/>
        <w:numPr>
          <w:ilvl w:val="0"/>
          <w:numId w:val="18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Diagram Login</w:t>
      </w:r>
      <w:r w:rsidR="00B43162">
        <w:rPr>
          <w:rFonts w:ascii="Times New Roman" w:hAnsi="Times New Roman" w:cs="Times New Roman"/>
        </w:rPr>
        <w:tab/>
      </w:r>
      <w:r w:rsidR="00B43162"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5</w:t>
      </w:r>
    </w:p>
    <w:p w14:paraId="7D13C6BD" w14:textId="3C5B79E9" w:rsidR="00EC3CCB" w:rsidRDefault="00EC3CCB" w:rsidP="00B43162">
      <w:pPr>
        <w:pStyle w:val="ListParagraph"/>
        <w:numPr>
          <w:ilvl w:val="0"/>
          <w:numId w:val="18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ity Diagram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 Masyarakat</w:t>
      </w:r>
      <w:r w:rsidR="00B43162">
        <w:rPr>
          <w:rFonts w:ascii="Times New Roman" w:hAnsi="Times New Roman" w:cs="Times New Roman"/>
        </w:rPr>
        <w:tab/>
      </w:r>
      <w:r w:rsidR="00B43162"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5</w:t>
      </w:r>
    </w:p>
    <w:p w14:paraId="3681DB1B" w14:textId="1C60A69B" w:rsidR="00EC3CCB" w:rsidRDefault="00EC3CCB" w:rsidP="00B43162">
      <w:pPr>
        <w:pStyle w:val="ListParagraph"/>
        <w:numPr>
          <w:ilvl w:val="0"/>
          <w:numId w:val="18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Diagram Administrator</w:t>
      </w:r>
      <w:r w:rsidR="00B43162">
        <w:rPr>
          <w:rFonts w:ascii="Times New Roman" w:hAnsi="Times New Roman" w:cs="Times New Roman"/>
        </w:rPr>
        <w:tab/>
      </w:r>
      <w:r w:rsidR="00B43162"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6</w:t>
      </w:r>
    </w:p>
    <w:p w14:paraId="0CFDEC1F" w14:textId="42E43C4F" w:rsidR="00EC3CCB" w:rsidRDefault="00EC3CCB" w:rsidP="00B43162">
      <w:pPr>
        <w:pStyle w:val="ListParagraph"/>
        <w:numPr>
          <w:ilvl w:val="0"/>
          <w:numId w:val="18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Diagram Masyarakat</w:t>
      </w:r>
      <w:r w:rsidR="00B43162">
        <w:rPr>
          <w:rFonts w:ascii="Times New Roman" w:hAnsi="Times New Roman" w:cs="Times New Roman"/>
        </w:rPr>
        <w:tab/>
      </w:r>
      <w:r w:rsidR="00B43162"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7</w:t>
      </w:r>
    </w:p>
    <w:p w14:paraId="4789487E" w14:textId="48EA7EC9" w:rsidR="00EC3CCB" w:rsidRPr="00EC3CCB" w:rsidRDefault="00EC3CCB" w:rsidP="00B43162">
      <w:pPr>
        <w:pStyle w:val="ListParagraph"/>
        <w:numPr>
          <w:ilvl w:val="0"/>
          <w:numId w:val="18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ity Diagram </w:t>
      </w:r>
      <w:proofErr w:type="spellStart"/>
      <w:r>
        <w:rPr>
          <w:rFonts w:ascii="Times New Roman" w:hAnsi="Times New Roman" w:cs="Times New Roman"/>
        </w:rPr>
        <w:t>Petugas</w:t>
      </w:r>
      <w:proofErr w:type="spellEnd"/>
      <w:r w:rsidR="00B43162">
        <w:rPr>
          <w:rFonts w:ascii="Times New Roman" w:hAnsi="Times New Roman" w:cs="Times New Roman"/>
        </w:rPr>
        <w:tab/>
      </w:r>
      <w:r w:rsidR="00B43162"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8</w:t>
      </w:r>
    </w:p>
    <w:p w14:paraId="16362653" w14:textId="670EC7EC" w:rsidR="00EC3CCB" w:rsidRDefault="00EC3CCB" w:rsidP="00B43162">
      <w:pPr>
        <w:pStyle w:val="ListParagraph"/>
        <w:numPr>
          <w:ilvl w:val="0"/>
          <w:numId w:val="17"/>
        </w:numPr>
        <w:tabs>
          <w:tab w:val="right" w:leader="dot" w:pos="7655"/>
          <w:tab w:val="right" w:pos="7937"/>
        </w:tabs>
        <w:spacing w:line="360" w:lineRule="auto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QUENCE DIAGRAM</w:t>
      </w:r>
      <w:r w:rsidR="00B43162">
        <w:rPr>
          <w:rFonts w:ascii="Times New Roman" w:hAnsi="Times New Roman" w:cs="Times New Roman"/>
          <w:b/>
          <w:bCs/>
        </w:rPr>
        <w:tab/>
      </w:r>
      <w:r w:rsidR="00B43162">
        <w:rPr>
          <w:rFonts w:ascii="Times New Roman" w:hAnsi="Times New Roman" w:cs="Times New Roman"/>
          <w:b/>
          <w:bCs/>
        </w:rPr>
        <w:tab/>
      </w:r>
      <w:r w:rsidR="00E44C1D">
        <w:rPr>
          <w:rFonts w:ascii="Times New Roman" w:hAnsi="Times New Roman" w:cs="Times New Roman"/>
          <w:b/>
          <w:bCs/>
        </w:rPr>
        <w:t>9</w:t>
      </w:r>
    </w:p>
    <w:p w14:paraId="1D9A64A2" w14:textId="3D189FF2" w:rsidR="00EC3CCB" w:rsidRDefault="00EC3CCB" w:rsidP="00B43162">
      <w:pPr>
        <w:pStyle w:val="ListParagraph"/>
        <w:numPr>
          <w:ilvl w:val="0"/>
          <w:numId w:val="19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EC3CCB">
        <w:rPr>
          <w:rFonts w:ascii="Times New Roman" w:hAnsi="Times New Roman" w:cs="Times New Roman"/>
        </w:rPr>
        <w:t>Sequence Diagram Login</w:t>
      </w:r>
      <w:r w:rsidR="00B43162">
        <w:rPr>
          <w:rFonts w:ascii="Times New Roman" w:hAnsi="Times New Roman" w:cs="Times New Roman"/>
        </w:rPr>
        <w:tab/>
      </w:r>
      <w:r w:rsidR="00B43162"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9</w:t>
      </w:r>
    </w:p>
    <w:p w14:paraId="1FF79972" w14:textId="0CF8BE6F" w:rsidR="00EC3CCB" w:rsidRDefault="00EC3CCB" w:rsidP="00B43162">
      <w:pPr>
        <w:pStyle w:val="ListParagraph"/>
        <w:numPr>
          <w:ilvl w:val="0"/>
          <w:numId w:val="19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 Diagram Masyarakat</w:t>
      </w:r>
      <w:r w:rsidR="00B43162">
        <w:rPr>
          <w:rFonts w:ascii="Times New Roman" w:hAnsi="Times New Roman" w:cs="Times New Roman"/>
        </w:rPr>
        <w:tab/>
      </w:r>
      <w:r w:rsidR="00B43162"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10</w:t>
      </w:r>
    </w:p>
    <w:p w14:paraId="6DA5C739" w14:textId="680CB639" w:rsidR="00EC3CCB" w:rsidRDefault="00EC3CCB" w:rsidP="00B43162">
      <w:pPr>
        <w:pStyle w:val="ListParagraph"/>
        <w:numPr>
          <w:ilvl w:val="0"/>
          <w:numId w:val="19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 Diagram Administrator</w:t>
      </w:r>
      <w:r w:rsidR="00B43162">
        <w:rPr>
          <w:rFonts w:ascii="Times New Roman" w:hAnsi="Times New Roman" w:cs="Times New Roman"/>
        </w:rPr>
        <w:tab/>
      </w:r>
      <w:r w:rsidR="00B43162"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11</w:t>
      </w:r>
    </w:p>
    <w:p w14:paraId="7005B61B" w14:textId="02C0C55B" w:rsidR="00EC3CCB" w:rsidRPr="00EC3CCB" w:rsidRDefault="00EC3CCB" w:rsidP="00B43162">
      <w:pPr>
        <w:pStyle w:val="ListParagraph"/>
        <w:numPr>
          <w:ilvl w:val="0"/>
          <w:numId w:val="19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quence Diagram </w:t>
      </w:r>
      <w:proofErr w:type="spellStart"/>
      <w:r>
        <w:rPr>
          <w:rFonts w:ascii="Times New Roman" w:hAnsi="Times New Roman" w:cs="Times New Roman"/>
        </w:rPr>
        <w:t>Petugas</w:t>
      </w:r>
      <w:proofErr w:type="spellEnd"/>
      <w:r w:rsidR="00B43162">
        <w:rPr>
          <w:rFonts w:ascii="Times New Roman" w:hAnsi="Times New Roman" w:cs="Times New Roman"/>
        </w:rPr>
        <w:tab/>
      </w:r>
      <w:r w:rsidR="00B43162"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12</w:t>
      </w:r>
    </w:p>
    <w:p w14:paraId="294C7C71" w14:textId="51620E88" w:rsidR="00EC3CCB" w:rsidRDefault="00EC3CCB" w:rsidP="00B43162">
      <w:pPr>
        <w:pStyle w:val="ListParagraph"/>
        <w:numPr>
          <w:ilvl w:val="0"/>
          <w:numId w:val="17"/>
        </w:numPr>
        <w:tabs>
          <w:tab w:val="right" w:leader="dot" w:pos="7655"/>
          <w:tab w:val="right" w:pos="7937"/>
        </w:tabs>
        <w:spacing w:line="360" w:lineRule="auto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CKUP DESIGN</w:t>
      </w:r>
      <w:r w:rsidR="00B43162">
        <w:rPr>
          <w:rFonts w:ascii="Times New Roman" w:hAnsi="Times New Roman" w:cs="Times New Roman"/>
          <w:b/>
          <w:bCs/>
        </w:rPr>
        <w:tab/>
      </w:r>
      <w:r w:rsidR="00B43162">
        <w:rPr>
          <w:rFonts w:ascii="Times New Roman" w:hAnsi="Times New Roman" w:cs="Times New Roman"/>
          <w:b/>
          <w:bCs/>
        </w:rPr>
        <w:tab/>
      </w:r>
      <w:r w:rsidR="00E44C1D">
        <w:rPr>
          <w:rFonts w:ascii="Times New Roman" w:hAnsi="Times New Roman" w:cs="Times New Roman"/>
          <w:b/>
          <w:bCs/>
        </w:rPr>
        <w:t>13</w:t>
      </w:r>
    </w:p>
    <w:p w14:paraId="010F8033" w14:textId="210CD1C2" w:rsidR="00B43162" w:rsidRP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B43162">
        <w:rPr>
          <w:rFonts w:ascii="Times New Roman" w:hAnsi="Times New Roman" w:cs="Times New Roman"/>
        </w:rPr>
        <w:t>Halaman Log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13</w:t>
      </w:r>
    </w:p>
    <w:p w14:paraId="2106200B" w14:textId="09A7B663" w:rsidR="00B43162" w:rsidRP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B43162">
        <w:rPr>
          <w:rFonts w:ascii="Times New Roman" w:hAnsi="Times New Roman" w:cs="Times New Roman"/>
        </w:rPr>
        <w:t>Halaman Regi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13</w:t>
      </w:r>
    </w:p>
    <w:p w14:paraId="41850609" w14:textId="3B9CFEEC" w:rsidR="00B43162" w:rsidRP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B43162">
        <w:rPr>
          <w:rFonts w:ascii="Times New Roman" w:hAnsi="Times New Roman" w:cs="Times New Roman"/>
        </w:rPr>
        <w:t>Landing Page Gue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14</w:t>
      </w:r>
    </w:p>
    <w:p w14:paraId="7B0A04E2" w14:textId="4BD4D0CA" w:rsidR="00B43162" w:rsidRP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B43162">
        <w:rPr>
          <w:rFonts w:ascii="Times New Roman" w:hAnsi="Times New Roman" w:cs="Times New Roman"/>
        </w:rPr>
        <w:t>Landing Page Masyarak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15</w:t>
      </w:r>
    </w:p>
    <w:p w14:paraId="5DFAEC98" w14:textId="3817EE58" w:rsidR="00B43162" w:rsidRP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B43162">
        <w:rPr>
          <w:rFonts w:ascii="Times New Roman" w:hAnsi="Times New Roman" w:cs="Times New Roman"/>
        </w:rPr>
        <w:t xml:space="preserve">Landing Page Admin &amp; </w:t>
      </w:r>
      <w:proofErr w:type="spellStart"/>
      <w:r w:rsidRPr="00B43162">
        <w:rPr>
          <w:rFonts w:ascii="Times New Roman" w:hAnsi="Times New Roman" w:cs="Times New Roman"/>
        </w:rPr>
        <w:t>Petuga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16</w:t>
      </w:r>
    </w:p>
    <w:p w14:paraId="2D1F55BD" w14:textId="09708B78" w:rsidR="00B43162" w:rsidRP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B43162">
        <w:rPr>
          <w:rFonts w:ascii="Times New Roman" w:hAnsi="Times New Roman" w:cs="Times New Roman"/>
        </w:rPr>
        <w:t xml:space="preserve">Halaman </w:t>
      </w:r>
      <w:proofErr w:type="spellStart"/>
      <w:r w:rsidRPr="00B43162">
        <w:rPr>
          <w:rFonts w:ascii="Times New Roman" w:hAnsi="Times New Roman" w:cs="Times New Roman"/>
        </w:rPr>
        <w:t>Seluruh</w:t>
      </w:r>
      <w:proofErr w:type="spellEnd"/>
      <w:r w:rsidRPr="00B43162">
        <w:rPr>
          <w:rFonts w:ascii="Times New Roman" w:hAnsi="Times New Roman" w:cs="Times New Roman"/>
        </w:rPr>
        <w:t xml:space="preserve"> </w:t>
      </w:r>
      <w:proofErr w:type="spellStart"/>
      <w:r w:rsidRPr="00B43162">
        <w:rPr>
          <w:rFonts w:ascii="Times New Roman" w:hAnsi="Times New Roman" w:cs="Times New Roman"/>
        </w:rPr>
        <w:t>Pengadu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17</w:t>
      </w:r>
    </w:p>
    <w:p w14:paraId="5CFB85AD" w14:textId="3A811F50" w:rsidR="00B43162" w:rsidRP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B43162">
        <w:rPr>
          <w:rFonts w:ascii="Times New Roman" w:hAnsi="Times New Roman" w:cs="Times New Roman"/>
        </w:rPr>
        <w:t xml:space="preserve">Halaman </w:t>
      </w:r>
      <w:proofErr w:type="spellStart"/>
      <w:r w:rsidRPr="00B43162">
        <w:rPr>
          <w:rFonts w:ascii="Times New Roman" w:hAnsi="Times New Roman" w:cs="Times New Roman"/>
        </w:rPr>
        <w:t>Pengaduan</w:t>
      </w:r>
      <w:proofErr w:type="spellEnd"/>
      <w:r w:rsidRPr="00B43162">
        <w:rPr>
          <w:rFonts w:ascii="Times New Roman" w:hAnsi="Times New Roman" w:cs="Times New Roman"/>
        </w:rPr>
        <w:t xml:space="preserve"> Saya (Masyaraka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18</w:t>
      </w:r>
    </w:p>
    <w:p w14:paraId="014F5445" w14:textId="05325C22" w:rsidR="00B43162" w:rsidRP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B43162">
        <w:rPr>
          <w:rFonts w:ascii="Times New Roman" w:hAnsi="Times New Roman" w:cs="Times New Roman"/>
        </w:rPr>
        <w:t xml:space="preserve">Halaman Detail </w:t>
      </w:r>
      <w:proofErr w:type="spellStart"/>
      <w:r w:rsidRPr="00B43162">
        <w:rPr>
          <w:rFonts w:ascii="Times New Roman" w:hAnsi="Times New Roman" w:cs="Times New Roman"/>
        </w:rPr>
        <w:t>Pengadu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19</w:t>
      </w:r>
    </w:p>
    <w:p w14:paraId="1B38F659" w14:textId="78953035" w:rsid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B43162">
        <w:rPr>
          <w:rFonts w:ascii="Times New Roman" w:hAnsi="Times New Roman" w:cs="Times New Roman"/>
        </w:rPr>
        <w:t xml:space="preserve">Halaman </w:t>
      </w:r>
      <w:proofErr w:type="spellStart"/>
      <w:r w:rsidRPr="00B43162">
        <w:rPr>
          <w:rFonts w:ascii="Times New Roman" w:hAnsi="Times New Roman" w:cs="Times New Roman"/>
        </w:rPr>
        <w:t>Profil</w:t>
      </w:r>
      <w:proofErr w:type="spellEnd"/>
      <w:r w:rsidRPr="00B43162">
        <w:rPr>
          <w:rFonts w:ascii="Times New Roman" w:hAnsi="Times New Roman" w:cs="Times New Roman"/>
        </w:rPr>
        <w:t xml:space="preserve"> Masyarak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20</w:t>
      </w:r>
    </w:p>
    <w:p w14:paraId="61E1FFA3" w14:textId="2B4CC2B5" w:rsid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B43162">
        <w:rPr>
          <w:rFonts w:ascii="Times New Roman" w:hAnsi="Times New Roman" w:cs="Times New Roman"/>
        </w:rPr>
        <w:t xml:space="preserve">Halaman </w:t>
      </w:r>
      <w:proofErr w:type="spellStart"/>
      <w:r w:rsidRPr="00B43162">
        <w:rPr>
          <w:rFonts w:ascii="Times New Roman" w:hAnsi="Times New Roman" w:cs="Times New Roman"/>
        </w:rPr>
        <w:t>Ubah</w:t>
      </w:r>
      <w:proofErr w:type="spellEnd"/>
      <w:r w:rsidRPr="00B43162">
        <w:rPr>
          <w:rFonts w:ascii="Times New Roman" w:hAnsi="Times New Roman" w:cs="Times New Roman"/>
        </w:rPr>
        <w:t xml:space="preserve"> </w:t>
      </w:r>
      <w:proofErr w:type="spellStart"/>
      <w:r w:rsidRPr="00B43162">
        <w:rPr>
          <w:rFonts w:ascii="Times New Roman" w:hAnsi="Times New Roman" w:cs="Times New Roman"/>
        </w:rPr>
        <w:t>Profil</w:t>
      </w:r>
      <w:proofErr w:type="spellEnd"/>
      <w:r w:rsidRPr="00B43162">
        <w:rPr>
          <w:rFonts w:ascii="Times New Roman" w:hAnsi="Times New Roman" w:cs="Times New Roman"/>
        </w:rPr>
        <w:t xml:space="preserve"> Masyarak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21</w:t>
      </w:r>
    </w:p>
    <w:p w14:paraId="50E3ABD0" w14:textId="4BE1B0A5" w:rsid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Dashboard </w:t>
      </w:r>
      <w:proofErr w:type="spellStart"/>
      <w:r>
        <w:rPr>
          <w:rFonts w:ascii="Times New Roman" w:hAnsi="Times New Roman" w:cs="Times New Roman"/>
        </w:rPr>
        <w:t>Petuga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22</w:t>
      </w:r>
    </w:p>
    <w:p w14:paraId="3091102E" w14:textId="11922121" w:rsid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 Dashboard Administr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22</w:t>
      </w:r>
    </w:p>
    <w:p w14:paraId="631C202F" w14:textId="751DE8DD" w:rsid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List </w:t>
      </w:r>
      <w:proofErr w:type="spellStart"/>
      <w:r>
        <w:rPr>
          <w:rFonts w:ascii="Times New Roman" w:hAnsi="Times New Roman" w:cs="Times New Roman"/>
        </w:rPr>
        <w:t>Pengad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ggu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23</w:t>
      </w:r>
    </w:p>
    <w:p w14:paraId="04594891" w14:textId="704EE6D0" w:rsid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List </w:t>
      </w:r>
      <w:proofErr w:type="spellStart"/>
      <w:r>
        <w:rPr>
          <w:rFonts w:ascii="Times New Roman" w:hAnsi="Times New Roman" w:cs="Times New Roman"/>
        </w:rPr>
        <w:t>Pengad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ros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23</w:t>
      </w:r>
    </w:p>
    <w:p w14:paraId="54B1298F" w14:textId="0DC623A5" w:rsid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List </w:t>
      </w:r>
      <w:proofErr w:type="spellStart"/>
      <w:r>
        <w:rPr>
          <w:rFonts w:ascii="Times New Roman" w:hAnsi="Times New Roman" w:cs="Times New Roman"/>
        </w:rPr>
        <w:t>Pengad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24</w:t>
      </w:r>
    </w:p>
    <w:p w14:paraId="29AE8880" w14:textId="3B0411C7" w:rsid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Detail </w:t>
      </w:r>
      <w:proofErr w:type="spellStart"/>
      <w:r>
        <w:rPr>
          <w:rFonts w:ascii="Times New Roman" w:hAnsi="Times New Roman" w:cs="Times New Roman"/>
        </w:rPr>
        <w:t>Pengadu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24</w:t>
      </w:r>
    </w:p>
    <w:p w14:paraId="6558E138" w14:textId="52F8B49F" w:rsid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Admin &amp; </w:t>
      </w:r>
      <w:proofErr w:type="spellStart"/>
      <w:r>
        <w:rPr>
          <w:rFonts w:ascii="Times New Roman" w:hAnsi="Times New Roman" w:cs="Times New Roman"/>
        </w:rPr>
        <w:t>Petuga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25</w:t>
      </w:r>
    </w:p>
    <w:p w14:paraId="65107611" w14:textId="76E3B766" w:rsidR="00B43162" w:rsidRDefault="00B43162" w:rsidP="00B43162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spacing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</w:t>
      </w:r>
      <w:proofErr w:type="spellStart"/>
      <w:r>
        <w:rPr>
          <w:rFonts w:ascii="Times New Roman" w:hAnsi="Times New Roman" w:cs="Times New Roman"/>
        </w:rPr>
        <w:t>Menage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ugas</w:t>
      </w:r>
      <w:proofErr w:type="spellEnd"/>
      <w:r>
        <w:rPr>
          <w:rFonts w:ascii="Times New Roman" w:hAnsi="Times New Roman" w:cs="Times New Roman"/>
        </w:rPr>
        <w:t xml:space="preserve"> (Administrato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>25</w:t>
      </w:r>
    </w:p>
    <w:p w14:paraId="561B075A" w14:textId="58028FC1" w:rsidR="00A5472B" w:rsidRPr="00A5472B" w:rsidRDefault="00B43162" w:rsidP="00A5472B">
      <w:pPr>
        <w:pStyle w:val="ListParagraph"/>
        <w:numPr>
          <w:ilvl w:val="0"/>
          <w:numId w:val="20"/>
        </w:numPr>
        <w:tabs>
          <w:tab w:val="right" w:leader="dot" w:pos="7655"/>
          <w:tab w:val="right" w:pos="7937"/>
        </w:tabs>
        <w:ind w:left="567" w:hanging="425"/>
        <w:rPr>
          <w:rFonts w:ascii="Times New Roman" w:hAnsi="Times New Roman" w:cs="Times New Roman"/>
        </w:rPr>
        <w:sectPr w:rsidR="00A5472B" w:rsidRPr="00A5472B" w:rsidSect="00F91E71">
          <w:footerReference w:type="default" r:id="rId11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Halaman Management Masyarakat (Administrator)</w:t>
      </w:r>
      <w:r>
        <w:rPr>
          <w:rFonts w:ascii="Times New Roman" w:hAnsi="Times New Roman" w:cs="Times New Roman"/>
        </w:rPr>
        <w:tab/>
      </w:r>
      <w:r w:rsidR="00E44C1D">
        <w:rPr>
          <w:rFonts w:ascii="Times New Roman" w:hAnsi="Times New Roman" w:cs="Times New Roman"/>
        </w:rPr>
        <w:tab/>
        <w:t>26</w:t>
      </w:r>
    </w:p>
    <w:p w14:paraId="19EA9E72" w14:textId="7486CC66" w:rsidR="00876908" w:rsidRPr="00A5472B" w:rsidRDefault="00A5472B" w:rsidP="00A5472B">
      <w:pPr>
        <w:pStyle w:val="ListParagraph"/>
        <w:numPr>
          <w:ilvl w:val="0"/>
          <w:numId w:val="2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5472B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CASE DIAGRAM</w:t>
      </w:r>
    </w:p>
    <w:p w14:paraId="22EFD123" w14:textId="7A61A744" w:rsidR="006400AB" w:rsidRDefault="006400AB" w:rsidP="00A5472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0708B65D" w14:textId="47387E15" w:rsidR="006400AB" w:rsidRDefault="006400AB" w:rsidP="00A5472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C69E056" wp14:editId="743E78D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7118350"/>
            <wp:effectExtent l="0" t="0" r="825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A723B" w14:textId="644168E9" w:rsidR="006400AB" w:rsidRDefault="006400AB" w:rsidP="00A5472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5DB0223D" w14:textId="77777777" w:rsidR="006400AB" w:rsidRDefault="006400AB" w:rsidP="00A5472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5C094F0F" w14:textId="77777777" w:rsidR="006400AB" w:rsidRDefault="006400AB" w:rsidP="00A5472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  <w:sectPr w:rsidR="006400AB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071658C" w14:textId="247A52B1" w:rsidR="006400AB" w:rsidRDefault="006400AB" w:rsidP="006400A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00AB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DIAGRAM</w:t>
      </w:r>
    </w:p>
    <w:p w14:paraId="081D0939" w14:textId="77777777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4E3B6" w14:textId="5DBC89F2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4FBA2" w14:textId="2F439B17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3671B" w14:textId="0C0FAE8E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463C6" w14:textId="08BB731A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B6565" w14:textId="65C8BC0C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2FA70" w14:textId="7EAE91F8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2DDE5" w14:textId="76A744F9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DF9CC" w14:textId="106923C0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1C029" w14:textId="3CD78F79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4BF93" w14:textId="711BFF72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600300CD" wp14:editId="0BE9A9A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3568065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37C2A" w14:textId="5499E380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5B821" w14:textId="2F369533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5842C" w14:textId="245C793B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39FD5" w14:textId="42376839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6353C" w14:textId="1D553988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CDE1C" w14:textId="5C31D1DB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C97CB" w14:textId="5B6853C3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233FC" w14:textId="6E7123B6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3DCCE" w14:textId="48EA7CAA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D5794" w14:textId="08D5B018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14EB5" w14:textId="60C51BE4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BE521" w14:textId="1D21DAAA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E5DA9" w14:textId="77777777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8305F" w14:textId="58500AD6" w:rsidR="006400AB" w:rsidRDefault="006400AB" w:rsidP="006400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E1B88" w14:textId="77777777" w:rsidR="006400AB" w:rsidRDefault="006400AB" w:rsidP="006400AB">
      <w:pPr>
        <w:rPr>
          <w:rFonts w:ascii="Times New Roman" w:hAnsi="Times New Roman" w:cs="Times New Roman"/>
          <w:sz w:val="24"/>
          <w:szCs w:val="24"/>
        </w:rPr>
        <w:sectPr w:rsidR="006400AB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016C796" w14:textId="4378BE0E" w:rsidR="006400AB" w:rsidRDefault="006400AB" w:rsidP="006400A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</w:t>
      </w:r>
    </w:p>
    <w:p w14:paraId="0A1FE61F" w14:textId="7471411F" w:rsidR="006400AB" w:rsidRDefault="006400AB" w:rsidP="006400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 Login</w:t>
      </w:r>
    </w:p>
    <w:p w14:paraId="37DC2B3D" w14:textId="48C1EF02" w:rsidR="006400AB" w:rsidRDefault="006400AB" w:rsidP="00640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2186EDDA" wp14:editId="7B79DC4D">
            <wp:simplePos x="0" y="0"/>
            <wp:positionH relativeFrom="margin">
              <wp:posOffset>845820</wp:posOffset>
            </wp:positionH>
            <wp:positionV relativeFrom="margin">
              <wp:posOffset>559479</wp:posOffset>
            </wp:positionV>
            <wp:extent cx="3336925" cy="305181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DB429" w14:textId="0F158CA9" w:rsidR="006400AB" w:rsidRDefault="006400AB" w:rsidP="006400AB">
      <w:pPr>
        <w:rPr>
          <w:rFonts w:ascii="Times New Roman" w:hAnsi="Times New Roman" w:cs="Times New Roman"/>
          <w:sz w:val="24"/>
          <w:szCs w:val="24"/>
        </w:rPr>
      </w:pPr>
    </w:p>
    <w:p w14:paraId="1BB1BB34" w14:textId="1F1C6020" w:rsidR="006400AB" w:rsidRDefault="006400AB" w:rsidP="006400AB">
      <w:pPr>
        <w:rPr>
          <w:rFonts w:ascii="Times New Roman" w:hAnsi="Times New Roman" w:cs="Times New Roman"/>
          <w:sz w:val="24"/>
          <w:szCs w:val="24"/>
        </w:rPr>
      </w:pPr>
    </w:p>
    <w:p w14:paraId="7ABB3433" w14:textId="4B48F338" w:rsidR="006400AB" w:rsidRDefault="006400AB" w:rsidP="006400AB">
      <w:pPr>
        <w:rPr>
          <w:rFonts w:ascii="Times New Roman" w:hAnsi="Times New Roman" w:cs="Times New Roman"/>
          <w:sz w:val="24"/>
          <w:szCs w:val="24"/>
        </w:rPr>
      </w:pPr>
    </w:p>
    <w:p w14:paraId="5FF5E48A" w14:textId="6322B050" w:rsidR="006400AB" w:rsidRDefault="006400AB" w:rsidP="006400AB">
      <w:pPr>
        <w:rPr>
          <w:rFonts w:ascii="Times New Roman" w:hAnsi="Times New Roman" w:cs="Times New Roman"/>
          <w:sz w:val="24"/>
          <w:szCs w:val="24"/>
        </w:rPr>
      </w:pPr>
    </w:p>
    <w:p w14:paraId="6FB11B66" w14:textId="5D77DF93" w:rsidR="006400AB" w:rsidRDefault="006400AB" w:rsidP="006400AB">
      <w:pPr>
        <w:rPr>
          <w:rFonts w:ascii="Times New Roman" w:hAnsi="Times New Roman" w:cs="Times New Roman"/>
          <w:sz w:val="24"/>
          <w:szCs w:val="24"/>
        </w:rPr>
      </w:pPr>
    </w:p>
    <w:p w14:paraId="3EDFF158" w14:textId="24DF5337" w:rsidR="006400AB" w:rsidRDefault="006400AB" w:rsidP="006400AB">
      <w:pPr>
        <w:rPr>
          <w:rFonts w:ascii="Times New Roman" w:hAnsi="Times New Roman" w:cs="Times New Roman"/>
          <w:sz w:val="24"/>
          <w:szCs w:val="24"/>
        </w:rPr>
      </w:pPr>
    </w:p>
    <w:p w14:paraId="53C0C8F9" w14:textId="3F3816DC" w:rsidR="006400AB" w:rsidRDefault="006400AB" w:rsidP="006400AB">
      <w:pPr>
        <w:rPr>
          <w:rFonts w:ascii="Times New Roman" w:hAnsi="Times New Roman" w:cs="Times New Roman"/>
          <w:sz w:val="24"/>
          <w:szCs w:val="24"/>
        </w:rPr>
      </w:pPr>
    </w:p>
    <w:p w14:paraId="3D2DB84C" w14:textId="1E041CA5" w:rsidR="006400AB" w:rsidRDefault="006400AB" w:rsidP="006400AB">
      <w:pPr>
        <w:rPr>
          <w:rFonts w:ascii="Times New Roman" w:hAnsi="Times New Roman" w:cs="Times New Roman"/>
          <w:sz w:val="24"/>
          <w:szCs w:val="24"/>
        </w:rPr>
      </w:pPr>
    </w:p>
    <w:p w14:paraId="1ECBA209" w14:textId="5DAD6DA0" w:rsidR="006400AB" w:rsidRDefault="006400AB" w:rsidP="006400AB">
      <w:pPr>
        <w:rPr>
          <w:rFonts w:ascii="Times New Roman" w:hAnsi="Times New Roman" w:cs="Times New Roman"/>
          <w:sz w:val="24"/>
          <w:szCs w:val="24"/>
        </w:rPr>
      </w:pPr>
    </w:p>
    <w:p w14:paraId="6153877D" w14:textId="77777777" w:rsidR="006400AB" w:rsidRDefault="006400AB" w:rsidP="006400AB">
      <w:pPr>
        <w:rPr>
          <w:rFonts w:ascii="Times New Roman" w:hAnsi="Times New Roman" w:cs="Times New Roman"/>
          <w:sz w:val="24"/>
          <w:szCs w:val="24"/>
        </w:rPr>
      </w:pPr>
    </w:p>
    <w:p w14:paraId="6B6A924F" w14:textId="727BDA01" w:rsidR="006400AB" w:rsidRDefault="006400AB" w:rsidP="006400AB">
      <w:pPr>
        <w:rPr>
          <w:rFonts w:ascii="Times New Roman" w:hAnsi="Times New Roman" w:cs="Times New Roman"/>
          <w:sz w:val="24"/>
          <w:szCs w:val="24"/>
        </w:rPr>
      </w:pPr>
    </w:p>
    <w:p w14:paraId="5C63EB0A" w14:textId="6BBB83F7" w:rsidR="006400AB" w:rsidRDefault="006400AB" w:rsidP="006400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</w:t>
      </w:r>
    </w:p>
    <w:p w14:paraId="13C284E8" w14:textId="3E6DB266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161CCE6" w14:textId="6FFE3EDC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7BE7DAE" w14:textId="66B33693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4DA4488C" wp14:editId="34BA19BC">
            <wp:simplePos x="0" y="0"/>
            <wp:positionH relativeFrom="margin">
              <wp:posOffset>871855</wp:posOffset>
            </wp:positionH>
            <wp:positionV relativeFrom="margin">
              <wp:posOffset>4570839</wp:posOffset>
            </wp:positionV>
            <wp:extent cx="3288030" cy="3007360"/>
            <wp:effectExtent l="0" t="0" r="762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F9887" w14:textId="2A38F8F2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1F6AD0" w14:textId="041ABECC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0711B5A" w14:textId="529A7A7D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4560AF" w14:textId="3DEBDB5B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251C79" w14:textId="56EF5638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F8A6B1" w14:textId="291FA227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9C8171" w14:textId="381EACA2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D1A1DD" w14:textId="043B5B0E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420CB4D" w14:textId="2924310D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C7A7EBC" w14:textId="325CE949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6E5A15" w14:textId="718292D2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9476F29" w14:textId="04804EE4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95F2FE2" w14:textId="63BCCDA3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29CC91" w14:textId="2799B52A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EC7C19B" w14:textId="605B3DBC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75C3AC0" w14:textId="1846AF58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AC18368" w14:textId="1CDB0EB7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D04578" w14:textId="4305CEE8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0DF6A9B" w14:textId="26098B5C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590FCF" w14:textId="77777777" w:rsidR="006400AB" w:rsidRDefault="006400AB" w:rsidP="00640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6400AB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61900C03" w14:textId="46DDF25F" w:rsidR="006400AB" w:rsidRDefault="001450B0" w:rsidP="001450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ity Diagram Administrator</w:t>
      </w:r>
    </w:p>
    <w:p w14:paraId="0800A0AC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F31E7D8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2D6B99C" w14:textId="2D495691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AFC660C" w14:textId="08B147FD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320407AA" wp14:editId="26FF9EB1">
            <wp:simplePos x="1450428" y="1860331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6957695"/>
            <wp:effectExtent l="0" t="0" r="825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5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35BE0" w14:textId="2B88653C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A085DD" w14:textId="6B3C4BAB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549360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1450B0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CFE501F" w14:textId="5D4905A9" w:rsidR="001450B0" w:rsidRDefault="001450B0" w:rsidP="001450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ity Diagram Masyarakat</w:t>
      </w:r>
    </w:p>
    <w:p w14:paraId="64B65821" w14:textId="50D45B26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415E2A" w14:textId="290D90E9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68B4726" w14:textId="24057313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21B6EE" w14:textId="0AED69E8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3FD049FC" wp14:editId="3743E41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6486525"/>
            <wp:effectExtent l="0" t="0" r="825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39016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EC4054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2100340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6BAE0FD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FAE7C7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1450B0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187A682B" w14:textId="5EF33057" w:rsidR="001450B0" w:rsidRDefault="001450B0" w:rsidP="001450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7D03DF3C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9C3810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5BD1BE4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AEE81D" w14:textId="0CE35DB0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5636019" w14:textId="51860EE5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7A353F" w14:textId="4867654B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51A19D74" wp14:editId="20ED75F5">
            <wp:simplePos x="1058779" y="2550695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4936490"/>
            <wp:effectExtent l="0" t="0" r="825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B5263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B75071" w14:textId="64979523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F6E8962" w14:textId="056A7708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652858B" w14:textId="52F25F6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DADA269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17F37C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90DF596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B9EFFA5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D71D734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1548631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49BE3F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1450B0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48302D61" w14:textId="779D00EB" w:rsidR="001450B0" w:rsidRDefault="001450B0" w:rsidP="001450B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45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QUENCE DIAGRAM</w:t>
      </w:r>
    </w:p>
    <w:p w14:paraId="2F86F575" w14:textId="65FC654B" w:rsidR="001450B0" w:rsidRDefault="001450B0" w:rsidP="001450B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 Login</w:t>
      </w:r>
    </w:p>
    <w:p w14:paraId="77EEF9A3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CE20B44" w14:textId="5F4E2544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0BF92EA5" wp14:editId="7A414522">
            <wp:simplePos x="0" y="0"/>
            <wp:positionH relativeFrom="margin">
              <wp:posOffset>-4445</wp:posOffset>
            </wp:positionH>
            <wp:positionV relativeFrom="margin">
              <wp:posOffset>677020</wp:posOffset>
            </wp:positionV>
            <wp:extent cx="5039995" cy="4403090"/>
            <wp:effectExtent l="0" t="0" r="825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BAAE9" w14:textId="4FDF8E1A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FFEA3B9" w14:textId="3E55092F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B86480" w14:textId="29862E3C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42534A8" w14:textId="6F0C11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EB91E7F" w14:textId="09433BBE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0CF814" w14:textId="3A92F310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ACBDE77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8E317B1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4A3860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373E61B" w14:textId="2F1B7A31" w:rsidR="001450B0" w:rsidRDefault="001450B0" w:rsidP="001450B0">
      <w:pPr>
        <w:pStyle w:val="ListParagraph"/>
        <w:tabs>
          <w:tab w:val="left" w:pos="3526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3A02CF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3E5E6F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25010CB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7D8DDF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F5A89A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4F6583C" w14:textId="77777777" w:rsidR="001450B0" w:rsidRDefault="001450B0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3D92CF" w14:textId="77777777" w:rsidR="00DA4595" w:rsidRDefault="00DA4595" w:rsidP="00145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DA4595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4A99173" w14:textId="575EBE2D" w:rsidR="00DA4595" w:rsidRDefault="00DA4595" w:rsidP="00DA45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68B2B809" wp14:editId="1D04A6E5">
            <wp:simplePos x="2364828" y="1072055"/>
            <wp:positionH relativeFrom="margin">
              <wp:align>center</wp:align>
            </wp:positionH>
            <wp:positionV relativeFrom="margin">
              <wp:align>bottom</wp:align>
            </wp:positionV>
            <wp:extent cx="3969541" cy="7882759"/>
            <wp:effectExtent l="0" t="0" r="0" b="444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41" cy="7882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equence Diagram Masyarakat</w:t>
      </w:r>
    </w:p>
    <w:p w14:paraId="6E4DB929" w14:textId="568355AA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77A36A0" w14:textId="53CF4010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0D98592" w14:textId="43E61120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C2BBF5B" w14:textId="6558F1E1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0442D44" w14:textId="72894C16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838E5A6" w14:textId="59CEDC4F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FE695B8" w14:textId="7C0A9792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65B340" w14:textId="019A77CB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DF25C8C" w14:textId="75D52A5E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DC756BE" w14:textId="33577930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D0E8D3" w14:textId="1280BDF2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03B7D7" w14:textId="59B0A585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8CAC73D" w14:textId="464A6CE4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4038BA" w14:textId="2ACCFF81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72B9BA" w14:textId="6D4BE172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14BA31" w14:textId="1D37B34F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E69871" w14:textId="3573107A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4BE1AE" w14:textId="6C1D7D04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251F41F" w14:textId="5D0F11DE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62D4BDD" w14:textId="32C42B70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C32C79" w14:textId="1C8DEE0F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F26F99" w14:textId="6EAFF242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EEDB839" w14:textId="30C1526D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83F2D9" w14:textId="78081ABD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9F6AF6E" w14:textId="37B50905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27DA89" w14:textId="0EF78BD2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9BBA6CB" w14:textId="3EFA99BB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EE86890" w14:textId="250016AF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72FE29" w14:textId="498D226B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66E2D33" w14:textId="0BC8DE90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40EF668" w14:textId="3D0FC12F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072F3E7" w14:textId="7503B7DC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B1760C" w14:textId="750A7F66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EC6727A" w14:textId="0E228711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A45B5C" w14:textId="0551BD81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BDFB29D" w14:textId="3FD40614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3FA0D53" w14:textId="6ADDFDBE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15C64FF" w14:textId="309B77F5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55CC5E" w14:textId="118E0E3D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1C4F6B5" w14:textId="4C39283D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C985A0" w14:textId="19182052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D9CB16C" w14:textId="0F4F489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FA07FDA" w14:textId="7B55B478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35C7E64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DA4595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750D733" w14:textId="4E9B67A0" w:rsidR="00DA4595" w:rsidRDefault="00DA4595" w:rsidP="00DA45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quem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Administrator</w:t>
      </w:r>
    </w:p>
    <w:p w14:paraId="322F91F6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E168092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825B758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8C87E32" w14:textId="79002061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983F84" w14:textId="302A1C40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3EAD9A2F" wp14:editId="4BB02A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6690360"/>
            <wp:effectExtent l="0" t="0" r="825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18979" w14:textId="7EE932AF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63BD25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DA4595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AE3434F" w14:textId="4D4B625C" w:rsidR="00DA4595" w:rsidRDefault="00DA4595" w:rsidP="00DA45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3400E864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9ADDA70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495D64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46E265E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DD489E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7615C49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5CB39C" w14:textId="6855449C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C5F0A0E" w14:textId="101BC256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93E4E4" w14:textId="13BA28FC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B925ACB" w14:textId="6DDC1A4E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A1068BB" wp14:editId="6D4B316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4562475"/>
            <wp:effectExtent l="0" t="0" r="825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22634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C2B10DE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059954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E3EA92A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3E796E5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FF48BC7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4A9754F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C3E000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B29FDE" w14:textId="77777777" w:rsidR="00DA4595" w:rsidRDefault="00DA4595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DA4595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60093864" w14:textId="54672050" w:rsidR="00DA4595" w:rsidRDefault="00DA4595" w:rsidP="00DA45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4595">
        <w:rPr>
          <w:rFonts w:ascii="Times New Roman" w:hAnsi="Times New Roman" w:cs="Times New Roman"/>
          <w:b/>
          <w:bCs/>
          <w:sz w:val="24"/>
          <w:szCs w:val="24"/>
        </w:rPr>
        <w:lastRenderedPageBreak/>
        <w:t>MOCKUP DESIGN</w:t>
      </w:r>
    </w:p>
    <w:p w14:paraId="134F710F" w14:textId="0990CB0C" w:rsidR="00DA4595" w:rsidRDefault="00830381" w:rsidP="00DA45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6E2285FF" wp14:editId="2405A0CF">
            <wp:simplePos x="0" y="0"/>
            <wp:positionH relativeFrom="margin">
              <wp:posOffset>-4445</wp:posOffset>
            </wp:positionH>
            <wp:positionV relativeFrom="margin">
              <wp:posOffset>584390</wp:posOffset>
            </wp:positionV>
            <wp:extent cx="5039995" cy="2702560"/>
            <wp:effectExtent l="0" t="0" r="8255" b="254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1"/>
                    <a:stretch/>
                  </pic:blipFill>
                  <pic:spPr bwMode="auto">
                    <a:xfrm>
                      <a:off x="0" y="0"/>
                      <a:ext cx="5039995" cy="270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4595" w:rsidRPr="00DA4595">
        <w:rPr>
          <w:rFonts w:ascii="Times New Roman" w:hAnsi="Times New Roman" w:cs="Times New Roman"/>
          <w:sz w:val="24"/>
          <w:szCs w:val="24"/>
        </w:rPr>
        <w:t>Halaman Login</w:t>
      </w:r>
    </w:p>
    <w:p w14:paraId="0300CE0C" w14:textId="33095F11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165836F2" w14:textId="0F88D0B1" w:rsidR="00830381" w:rsidRDefault="00830381" w:rsidP="0083038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Register</w:t>
      </w:r>
    </w:p>
    <w:p w14:paraId="3F1716CF" w14:textId="4FA3A667" w:rsidR="00830381" w:rsidRPr="00830381" w:rsidRDefault="00830381" w:rsidP="008303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1E348400" wp14:editId="43590AE8">
            <wp:simplePos x="0" y="0"/>
            <wp:positionH relativeFrom="margin">
              <wp:posOffset>-6985</wp:posOffset>
            </wp:positionH>
            <wp:positionV relativeFrom="margin">
              <wp:posOffset>4084320</wp:posOffset>
            </wp:positionV>
            <wp:extent cx="5039995" cy="2706370"/>
            <wp:effectExtent l="0" t="0" r="825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6"/>
                    <a:stretch/>
                  </pic:blipFill>
                  <pic:spPr bwMode="auto">
                    <a:xfrm>
                      <a:off x="0" y="0"/>
                      <a:ext cx="5039995" cy="270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C3C674" w14:textId="7D2562F4" w:rsidR="00830381" w:rsidRDefault="00830381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221BDF" w14:textId="7C3F530D" w:rsidR="00830381" w:rsidRDefault="00830381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684B8EF" w14:textId="03111B6F" w:rsidR="00830381" w:rsidRDefault="00830381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39F22E" w14:textId="0DA6FFDA" w:rsidR="00830381" w:rsidRDefault="00830381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8D132C3" w14:textId="4113B9A5" w:rsidR="00830381" w:rsidRDefault="00830381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68A56C3" w14:textId="03A32A25" w:rsidR="00830381" w:rsidRDefault="00830381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220A3F5" w14:textId="708F0948" w:rsidR="00830381" w:rsidRDefault="00830381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09B530" w14:textId="68895E3D" w:rsidR="00830381" w:rsidRDefault="00830381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6F6FD78" w14:textId="77777777" w:rsidR="00830381" w:rsidRDefault="00830381" w:rsidP="00DA45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830381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2562C54" w14:textId="5A0B2AD1" w:rsidR="00DA4595" w:rsidRDefault="00830381" w:rsidP="0083038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5824" behindDoc="0" locked="0" layoutInCell="1" allowOverlap="1" wp14:anchorId="69D62B77" wp14:editId="2475281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68675" cy="7459345"/>
            <wp:effectExtent l="0" t="0" r="3175" b="825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Landing Page Guest</w:t>
      </w:r>
    </w:p>
    <w:p w14:paraId="539FCD70" w14:textId="37BE438B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0D6BAFBC" w14:textId="0CBBD9A5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232DBB01" w14:textId="2C6BCCBD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3E9A2B0E" w14:textId="3B727AFF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31E56A58" w14:textId="492D866A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728A5F2E" w14:textId="41725D46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5B71201E" w14:textId="1DEA0900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36680045" w14:textId="4EDF248B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6189BB4A" w14:textId="7BE2FB11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4DC6BEAD" w14:textId="5C8DC44B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45B05C18" w14:textId="19C9DF4F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7088A453" w14:textId="4515010F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51D66E7F" w14:textId="2A59D402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53270A58" w14:textId="1BC4C5F6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66EB28BC" w14:textId="6686A13E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55E4A568" w14:textId="3FAA7779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09B63DFE" w14:textId="2F74F55E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34F5E48D" w14:textId="584DC10D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39F3E2AB" w14:textId="5C4B96E2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5AE830FE" w14:textId="18AC78C3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2BA18750" w14:textId="6ED0E3EC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5EC4C919" w14:textId="3E63A15E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0F327276" w14:textId="1D5DCE25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32BA1A8A" w14:textId="2898E358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0C567E30" w14:textId="6D33BB65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74A9083A" w14:textId="13AD80B3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022F0E99" w14:textId="624FC691" w:rsidR="00830381" w:rsidRDefault="00830381" w:rsidP="00830381">
      <w:pPr>
        <w:rPr>
          <w:rFonts w:ascii="Times New Roman" w:hAnsi="Times New Roman" w:cs="Times New Roman"/>
          <w:sz w:val="24"/>
          <w:szCs w:val="24"/>
        </w:rPr>
      </w:pPr>
    </w:p>
    <w:p w14:paraId="521B849A" w14:textId="3D8EADCD" w:rsidR="00830381" w:rsidRDefault="00830381" w:rsidP="008303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5D740BC" w14:textId="77777777" w:rsidR="00830381" w:rsidRDefault="00830381" w:rsidP="008303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830381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6BE83E9" w14:textId="214E31D0" w:rsidR="00830381" w:rsidRDefault="00830381" w:rsidP="0083038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ding Page Masyarakat</w:t>
      </w:r>
    </w:p>
    <w:p w14:paraId="6FB15532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143D8AE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780160B" w14:textId="7767EC02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07AFEC0F" wp14:editId="26EB3B8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879090" cy="73342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59F8C" w14:textId="12AC6834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79A3738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6CBF96F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FBF7A3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57B8BED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44C1C8C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F26F269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58E19B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C625AA2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BD9DF50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FEDB392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185B1F6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10A6166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F2D5835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A769ACC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C10FDEB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E4EAA90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CFF595E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FF07C9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2B19241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2516109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FA13B9A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2103FCD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BBAAD7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5A6D981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9BDDFD3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10AAFA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31767C0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4BFAB9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2EC732F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2417A21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3A84913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818A828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ED2CE76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17420AF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A68C75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4BFBA1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7517DFF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5993A8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FE35F82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3FBCCA6" w14:textId="77777777" w:rsidR="00DE6467" w:rsidRDefault="00DE6467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DE6467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749D5CBE" w14:textId="74EA3F7F" w:rsidR="00DE6467" w:rsidRDefault="00DE6467" w:rsidP="00DE646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ding Page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5992D4E6" w14:textId="080206F0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50D0E626" w14:textId="7290858A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6209AFD1" wp14:editId="2B9AD43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35755" cy="74676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CA0AB" w14:textId="714CAB7E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255BE5DB" w14:textId="518DB762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44C1069D" w14:textId="3C2790F9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54F1756D" w14:textId="4E32AFB0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098ACBA8" w14:textId="2CB3A1E8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02570BC4" w14:textId="606B0072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03FCEFA2" w14:textId="1981D8A5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2560EDA9" w14:textId="128A3D52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5C5F2CDB" w14:textId="4A48C4FE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64BA32A4" w14:textId="5635ACC5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6431F0AF" w14:textId="6AEB51B9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60AB127A" w14:textId="1DF0BE4B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37C11345" w14:textId="050D179C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624F7178" w14:textId="1CC0F278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3122B252" w14:textId="1B1FCDA1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2E206B29" w14:textId="2CBBDD49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3E2507BF" w14:textId="2DA6F624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793D8F0D" w14:textId="49A5ECF8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7D80BAAF" w14:textId="4E86CE8C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24AEBE2F" w14:textId="5EC2C513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710F45FD" w14:textId="71FCDDD0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0CD66BC7" w14:textId="18F16479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7FA82BC1" w14:textId="71A374FC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26CBDAB7" w14:textId="759258FF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0A6D2986" w14:textId="18DEA8F6" w:rsidR="009426CC" w:rsidRDefault="009426CC" w:rsidP="009426CC">
      <w:pPr>
        <w:rPr>
          <w:rFonts w:ascii="Times New Roman" w:hAnsi="Times New Roman" w:cs="Times New Roman"/>
          <w:sz w:val="24"/>
          <w:szCs w:val="24"/>
        </w:rPr>
      </w:pPr>
    </w:p>
    <w:p w14:paraId="6DCCE1ED" w14:textId="77777777" w:rsidR="009426CC" w:rsidRDefault="009426CC" w:rsidP="00DE64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9426CC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795A430" w14:textId="065EAFB1" w:rsidR="00DE6467" w:rsidRDefault="009426CC" w:rsidP="009426C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</w:p>
    <w:p w14:paraId="53B2B7DF" w14:textId="77777777" w:rsidR="009426CC" w:rsidRDefault="009426CC" w:rsidP="009426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A612AE" w14:textId="6B4D5014" w:rsidR="009426CC" w:rsidRDefault="009426CC" w:rsidP="009426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87D3F8A" w14:textId="6BBE4D50" w:rsidR="009426CC" w:rsidRDefault="009426CC" w:rsidP="009426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4D61205" w14:textId="4082F841" w:rsidR="009426CC" w:rsidRDefault="009426CC" w:rsidP="009426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3F562C85" wp14:editId="59D2022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7331710"/>
            <wp:effectExtent l="0" t="0" r="8255" b="254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98CF9" w14:textId="77777777" w:rsidR="009426CC" w:rsidRDefault="009426CC" w:rsidP="009426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9426CC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7986DBFC" w14:textId="72135109" w:rsidR="009426CC" w:rsidRDefault="009426CC" w:rsidP="009426C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a (Masyarakat)</w:t>
      </w:r>
    </w:p>
    <w:p w14:paraId="28D17505" w14:textId="3C834058" w:rsidR="007F69CA" w:rsidRDefault="007F69CA" w:rsidP="009426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B3DB6F" w14:textId="699B02B4" w:rsidR="007F69CA" w:rsidRDefault="007F69CA" w:rsidP="009426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22CC1F57" wp14:editId="34EFEC8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7331710"/>
            <wp:effectExtent l="0" t="0" r="8255" b="254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A0034" w14:textId="0FC12690" w:rsidR="007F69CA" w:rsidRDefault="007F69CA" w:rsidP="009426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5E42515" w14:textId="619BBC85" w:rsidR="007F69CA" w:rsidRDefault="007F69CA" w:rsidP="009426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6915E2" w14:textId="77777777" w:rsidR="007F69CA" w:rsidRDefault="007F69CA" w:rsidP="009426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7F69CA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6A18A906" w14:textId="217988DE" w:rsidR="009426CC" w:rsidRDefault="007F69CA" w:rsidP="007F69C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</w:p>
    <w:p w14:paraId="673A0ADD" w14:textId="78A43F1D" w:rsidR="007F69CA" w:rsidRDefault="007F69CA" w:rsidP="007F6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5E6FDEEF" wp14:editId="4C80E9B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7470140"/>
            <wp:effectExtent l="0" t="0" r="825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345E" w14:textId="6F30D675" w:rsidR="007F69CA" w:rsidRDefault="007F69CA" w:rsidP="007F69CA">
      <w:pPr>
        <w:rPr>
          <w:rFonts w:ascii="Times New Roman" w:hAnsi="Times New Roman" w:cs="Times New Roman"/>
          <w:sz w:val="24"/>
          <w:szCs w:val="24"/>
        </w:rPr>
      </w:pPr>
    </w:p>
    <w:p w14:paraId="08927AA2" w14:textId="77777777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7F69CA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F9AF363" w14:textId="259803DB" w:rsidR="007F69CA" w:rsidRDefault="007F69CA" w:rsidP="007F69C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</w:t>
      </w:r>
    </w:p>
    <w:p w14:paraId="2909C24B" w14:textId="478830F7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34E5C37D" wp14:editId="2B1CEAE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5863590"/>
            <wp:effectExtent l="0" t="0" r="8255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87CE6" w14:textId="77777777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BD0F450" w14:textId="77777777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1EE4C4" w14:textId="77777777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A0E2F7" w14:textId="47C0448A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2F4A4F" w14:textId="77777777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1249C7D" w14:textId="77777777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682D2F" w14:textId="77777777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E8BE221" w14:textId="77777777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21542FB" w14:textId="77777777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4BB3DF7" w14:textId="0F6D8C26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A63F8E" w14:textId="76EC6D36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227766D" w14:textId="77777777" w:rsidR="007F69CA" w:rsidRDefault="007F69CA" w:rsidP="007F6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7F69CA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486A627B" w14:textId="1908DB9C" w:rsidR="007F69CA" w:rsidRDefault="007F69CA" w:rsidP="007F69CA">
      <w:pPr>
        <w:pStyle w:val="ListParagraph"/>
        <w:numPr>
          <w:ilvl w:val="0"/>
          <w:numId w:val="27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281947D" wp14:editId="3E4C87F7">
            <wp:simplePos x="2238375" y="1261110"/>
            <wp:positionH relativeFrom="margin">
              <wp:align>center</wp:align>
            </wp:positionH>
            <wp:positionV relativeFrom="margin">
              <wp:align>center</wp:align>
            </wp:positionV>
            <wp:extent cx="4605020" cy="7630160"/>
            <wp:effectExtent l="0" t="0" r="5080" b="889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</w:t>
      </w:r>
    </w:p>
    <w:p w14:paraId="23569F7D" w14:textId="77777777" w:rsidR="007F69CA" w:rsidRDefault="007F69CA" w:rsidP="007F69CA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  <w:sectPr w:rsidR="007F69CA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4DDFBAFB" w14:textId="1A2BAD1F" w:rsidR="0038147A" w:rsidRDefault="0038147A" w:rsidP="0038147A">
      <w:pPr>
        <w:pStyle w:val="ListParagraph"/>
        <w:numPr>
          <w:ilvl w:val="0"/>
          <w:numId w:val="27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19D23177" w14:textId="71533764" w:rsidR="0038147A" w:rsidRDefault="0038147A" w:rsidP="0038147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6C4094B" wp14:editId="0E8B0F65">
            <wp:simplePos x="0" y="0"/>
            <wp:positionH relativeFrom="margin">
              <wp:posOffset>167005</wp:posOffset>
            </wp:positionH>
            <wp:positionV relativeFrom="margin">
              <wp:posOffset>438150</wp:posOffset>
            </wp:positionV>
            <wp:extent cx="4705350" cy="3561080"/>
            <wp:effectExtent l="0" t="0" r="0" b="12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FA8B1" w14:textId="50F46318" w:rsidR="0038147A" w:rsidRPr="0038147A" w:rsidRDefault="0038147A" w:rsidP="003814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420F92" w14:textId="4A8A7AB7" w:rsidR="0038147A" w:rsidRPr="0038147A" w:rsidRDefault="0038147A" w:rsidP="0038147A">
      <w:pPr>
        <w:pStyle w:val="ListParagraph"/>
        <w:numPr>
          <w:ilvl w:val="0"/>
          <w:numId w:val="27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40FE3091" wp14:editId="48E8A9ED">
            <wp:simplePos x="0" y="0"/>
            <wp:positionH relativeFrom="margin">
              <wp:posOffset>167005</wp:posOffset>
            </wp:positionH>
            <wp:positionV relativeFrom="margin">
              <wp:posOffset>4561205</wp:posOffset>
            </wp:positionV>
            <wp:extent cx="4705350" cy="356235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Halaman Dashboard Administrator</w:t>
      </w:r>
    </w:p>
    <w:p w14:paraId="2F742356" w14:textId="323998B2" w:rsidR="0038147A" w:rsidRDefault="0038147A" w:rsidP="0038147A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DC6D19E" w14:textId="74C8119C" w:rsidR="0038147A" w:rsidRDefault="0038147A" w:rsidP="0038147A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BA25005" w14:textId="77777777" w:rsidR="0038147A" w:rsidRDefault="0038147A" w:rsidP="0038147A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  <w:sectPr w:rsidR="0038147A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4178A016" w14:textId="406B5337" w:rsidR="0038147A" w:rsidRDefault="000E34A7" w:rsidP="000E34A7">
      <w:pPr>
        <w:pStyle w:val="ListParagraph"/>
        <w:numPr>
          <w:ilvl w:val="0"/>
          <w:numId w:val="27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0" locked="0" layoutInCell="1" allowOverlap="1" wp14:anchorId="5A848071" wp14:editId="507773B6">
            <wp:simplePos x="0" y="0"/>
            <wp:positionH relativeFrom="margin">
              <wp:posOffset>-4445</wp:posOffset>
            </wp:positionH>
            <wp:positionV relativeFrom="margin">
              <wp:posOffset>431691</wp:posOffset>
            </wp:positionV>
            <wp:extent cx="5039995" cy="2767330"/>
            <wp:effectExtent l="0" t="0" r="825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Halaman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</w:p>
    <w:p w14:paraId="0BC07E94" w14:textId="4D241251" w:rsidR="000E34A7" w:rsidRDefault="000E34A7" w:rsidP="000E34A7">
      <w:pPr>
        <w:rPr>
          <w:rFonts w:ascii="Times New Roman" w:hAnsi="Times New Roman" w:cs="Times New Roman"/>
          <w:sz w:val="24"/>
          <w:szCs w:val="24"/>
        </w:rPr>
      </w:pPr>
    </w:p>
    <w:p w14:paraId="27F7B9E0" w14:textId="20E2A8A8" w:rsidR="000E34A7" w:rsidRDefault="000E34A7" w:rsidP="000E34A7">
      <w:pPr>
        <w:pStyle w:val="ListParagraph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2CC045C5" wp14:editId="3602B4E6">
            <wp:simplePos x="0" y="0"/>
            <wp:positionH relativeFrom="margin">
              <wp:posOffset>-4445</wp:posOffset>
            </wp:positionH>
            <wp:positionV relativeFrom="margin">
              <wp:posOffset>3764791</wp:posOffset>
            </wp:positionV>
            <wp:extent cx="5039995" cy="2767330"/>
            <wp:effectExtent l="0" t="0" r="825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Halaman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</w:p>
    <w:p w14:paraId="1C5938C4" w14:textId="77777777" w:rsidR="000E34A7" w:rsidRPr="000E34A7" w:rsidRDefault="000E34A7" w:rsidP="000E34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6D0B5A" w14:textId="7D8B3FC6" w:rsidR="000E34A7" w:rsidRDefault="000E34A7" w:rsidP="000E34A7">
      <w:pPr>
        <w:rPr>
          <w:rFonts w:ascii="Times New Roman" w:hAnsi="Times New Roman" w:cs="Times New Roman"/>
          <w:sz w:val="24"/>
          <w:szCs w:val="24"/>
        </w:rPr>
      </w:pPr>
    </w:p>
    <w:p w14:paraId="621A86E3" w14:textId="2EB5AB53" w:rsidR="000E34A7" w:rsidRDefault="000E34A7" w:rsidP="000E34A7">
      <w:pPr>
        <w:rPr>
          <w:rFonts w:ascii="Times New Roman" w:hAnsi="Times New Roman" w:cs="Times New Roman"/>
          <w:sz w:val="24"/>
          <w:szCs w:val="24"/>
        </w:rPr>
      </w:pPr>
    </w:p>
    <w:p w14:paraId="0A7A6878" w14:textId="15068ADA" w:rsidR="000E34A7" w:rsidRDefault="000E34A7" w:rsidP="000E34A7">
      <w:pPr>
        <w:rPr>
          <w:rFonts w:ascii="Times New Roman" w:hAnsi="Times New Roman" w:cs="Times New Roman"/>
          <w:sz w:val="24"/>
          <w:szCs w:val="24"/>
        </w:rPr>
      </w:pPr>
    </w:p>
    <w:p w14:paraId="37099D12" w14:textId="06DB8725" w:rsidR="000E34A7" w:rsidRDefault="000E34A7" w:rsidP="000E34A7">
      <w:pPr>
        <w:rPr>
          <w:rFonts w:ascii="Times New Roman" w:hAnsi="Times New Roman" w:cs="Times New Roman"/>
          <w:sz w:val="24"/>
          <w:szCs w:val="24"/>
        </w:rPr>
      </w:pPr>
    </w:p>
    <w:p w14:paraId="2EDC547C" w14:textId="01E28E15" w:rsidR="000E34A7" w:rsidRPr="000E34A7" w:rsidRDefault="000E34A7" w:rsidP="000E34A7">
      <w:pPr>
        <w:rPr>
          <w:rFonts w:ascii="Times New Roman" w:hAnsi="Times New Roman" w:cs="Times New Roman"/>
          <w:sz w:val="24"/>
          <w:szCs w:val="24"/>
        </w:rPr>
      </w:pPr>
    </w:p>
    <w:p w14:paraId="10F41C39" w14:textId="77777777" w:rsidR="000E34A7" w:rsidRDefault="000E34A7" w:rsidP="000E34A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  <w:sectPr w:rsidR="000E34A7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D8CF8D9" w14:textId="130F21EA" w:rsidR="000E34A7" w:rsidRDefault="00B81985" w:rsidP="000E34A7">
      <w:pPr>
        <w:pStyle w:val="ListParagraph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 wp14:anchorId="61B4AF09" wp14:editId="19C1F553">
            <wp:simplePos x="0" y="0"/>
            <wp:positionH relativeFrom="margin">
              <wp:posOffset>-4445</wp:posOffset>
            </wp:positionH>
            <wp:positionV relativeFrom="margin">
              <wp:posOffset>389255</wp:posOffset>
            </wp:positionV>
            <wp:extent cx="5039995" cy="2767330"/>
            <wp:effectExtent l="0" t="0" r="825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4A7">
        <w:rPr>
          <w:rFonts w:ascii="Times New Roman" w:hAnsi="Times New Roman" w:cs="Times New Roman"/>
          <w:sz w:val="24"/>
          <w:szCs w:val="24"/>
        </w:rPr>
        <w:t xml:space="preserve">Halaman List </w:t>
      </w:r>
      <w:proofErr w:type="spellStart"/>
      <w:r w:rsidR="000E34A7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="000E3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A7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069B57BF" w14:textId="367D6738" w:rsidR="000E34A7" w:rsidRDefault="000E34A7" w:rsidP="000E34A7">
      <w:pPr>
        <w:rPr>
          <w:rFonts w:ascii="Times New Roman" w:hAnsi="Times New Roman" w:cs="Times New Roman"/>
          <w:sz w:val="24"/>
          <w:szCs w:val="24"/>
        </w:rPr>
      </w:pPr>
    </w:p>
    <w:p w14:paraId="2D41596D" w14:textId="1801172C" w:rsidR="000E34A7" w:rsidRDefault="00B81985" w:rsidP="000E34A7">
      <w:pPr>
        <w:pStyle w:val="ListParagraph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C2454F3" wp14:editId="11C4C784">
            <wp:simplePos x="0" y="0"/>
            <wp:positionH relativeFrom="margin">
              <wp:posOffset>-4445</wp:posOffset>
            </wp:positionH>
            <wp:positionV relativeFrom="margin">
              <wp:posOffset>3779833</wp:posOffset>
            </wp:positionV>
            <wp:extent cx="5039995" cy="3907155"/>
            <wp:effectExtent l="0" t="0" r="825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4A7">
        <w:rPr>
          <w:rFonts w:ascii="Times New Roman" w:hAnsi="Times New Roman" w:cs="Times New Roman"/>
          <w:sz w:val="24"/>
          <w:szCs w:val="24"/>
        </w:rPr>
        <w:t xml:space="preserve">Halaman Detail </w:t>
      </w:r>
      <w:proofErr w:type="spellStart"/>
      <w:r w:rsidR="000E34A7">
        <w:rPr>
          <w:rFonts w:ascii="Times New Roman" w:hAnsi="Times New Roman" w:cs="Times New Roman"/>
          <w:sz w:val="24"/>
          <w:szCs w:val="24"/>
        </w:rPr>
        <w:t>Pengaduan</w:t>
      </w:r>
      <w:proofErr w:type="spellEnd"/>
    </w:p>
    <w:p w14:paraId="425977EF" w14:textId="77777777" w:rsidR="00B81985" w:rsidRPr="00B81985" w:rsidRDefault="00B81985" w:rsidP="00B819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29A986" w14:textId="4694B81E" w:rsidR="00B81985" w:rsidRDefault="00B81985" w:rsidP="00B8198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26833E2" w14:textId="77777777" w:rsidR="00B81985" w:rsidRDefault="00B81985" w:rsidP="00B8198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29B4EE8" w14:textId="77777777" w:rsidR="00B81985" w:rsidRDefault="00B81985" w:rsidP="000E34A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  <w:sectPr w:rsidR="00B81985" w:rsidSect="00F91E71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74F5B523" w14:textId="78D970F6" w:rsidR="000E34A7" w:rsidRDefault="00B81985" w:rsidP="00B81985">
      <w:pPr>
        <w:pStyle w:val="ListParagraph"/>
        <w:numPr>
          <w:ilvl w:val="0"/>
          <w:numId w:val="27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58F9CD73" wp14:editId="5B99C141">
            <wp:simplePos x="0" y="0"/>
            <wp:positionH relativeFrom="margin">
              <wp:posOffset>-4445</wp:posOffset>
            </wp:positionH>
            <wp:positionV relativeFrom="margin">
              <wp:posOffset>327289</wp:posOffset>
            </wp:positionV>
            <wp:extent cx="5039995" cy="2961005"/>
            <wp:effectExtent l="0" t="0" r="825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0D320BCB" w14:textId="09427B28" w:rsidR="00B81985" w:rsidRDefault="00B81985" w:rsidP="00B81985">
      <w:pPr>
        <w:rPr>
          <w:rFonts w:ascii="Times New Roman" w:hAnsi="Times New Roman" w:cs="Times New Roman"/>
          <w:sz w:val="24"/>
          <w:szCs w:val="24"/>
        </w:rPr>
      </w:pPr>
    </w:p>
    <w:p w14:paraId="6A38F496" w14:textId="33A8887B" w:rsidR="00B81985" w:rsidRDefault="00B81985" w:rsidP="00B81985">
      <w:pPr>
        <w:pStyle w:val="ListParagraph"/>
        <w:numPr>
          <w:ilvl w:val="0"/>
          <w:numId w:val="27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ministrator)</w:t>
      </w:r>
    </w:p>
    <w:p w14:paraId="09B2E6DA" w14:textId="3448C9DB" w:rsidR="00CF624D" w:rsidRDefault="00CF624D" w:rsidP="00CF62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55F7FE17" wp14:editId="22B2BC32">
            <wp:simplePos x="0" y="0"/>
            <wp:positionH relativeFrom="margin">
              <wp:posOffset>-4445</wp:posOffset>
            </wp:positionH>
            <wp:positionV relativeFrom="margin">
              <wp:posOffset>4016375</wp:posOffset>
            </wp:positionV>
            <wp:extent cx="5039995" cy="2961005"/>
            <wp:effectExtent l="0" t="0" r="825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43A83" w14:textId="74C3E139" w:rsidR="00CF624D" w:rsidRDefault="00CF624D" w:rsidP="00CF62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9B827F" w14:textId="14EA0ABF" w:rsidR="00CF624D" w:rsidRDefault="00CF624D" w:rsidP="00CF62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AAF53C" w14:textId="468EF34F" w:rsidR="00CF624D" w:rsidRDefault="00CF624D" w:rsidP="00CF62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1908EB" w14:textId="5C781CCD" w:rsidR="00CF624D" w:rsidRDefault="00CF624D" w:rsidP="00CF62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F5C103" w14:textId="1CFA5015" w:rsidR="00CF624D" w:rsidRDefault="00CF624D" w:rsidP="00CF62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EEDC0" w14:textId="6774969F" w:rsidR="00CF624D" w:rsidRDefault="00CF624D" w:rsidP="00CF62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C33736" w14:textId="461EAD82" w:rsidR="00CF624D" w:rsidRDefault="00CF624D" w:rsidP="00CF62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54B544" w14:textId="014E0487" w:rsidR="00B81985" w:rsidRDefault="00B81985" w:rsidP="00CF624D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91064B1" w14:textId="4BFB13B7" w:rsidR="00CF624D" w:rsidRDefault="00CF624D" w:rsidP="00CF624D">
      <w:pPr>
        <w:pStyle w:val="ListParagraph"/>
        <w:numPr>
          <w:ilvl w:val="0"/>
          <w:numId w:val="2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Management Masyarakat (Administrator)</w:t>
      </w:r>
    </w:p>
    <w:p w14:paraId="4859C1F7" w14:textId="14C4EF6B" w:rsidR="00CF624D" w:rsidRDefault="00CF624D" w:rsidP="00CF624D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5F3D1CC3" wp14:editId="521E8048">
            <wp:simplePos x="0" y="0"/>
            <wp:positionH relativeFrom="margin">
              <wp:posOffset>-4445</wp:posOffset>
            </wp:positionH>
            <wp:positionV relativeFrom="margin">
              <wp:posOffset>383862</wp:posOffset>
            </wp:positionV>
            <wp:extent cx="5039995" cy="2961005"/>
            <wp:effectExtent l="0" t="0" r="825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98511" w14:textId="448DF38B" w:rsidR="00CF624D" w:rsidRPr="0038147A" w:rsidRDefault="00CF624D" w:rsidP="00CF624D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sectPr w:rsidR="00CF624D" w:rsidRPr="0038147A" w:rsidSect="00F91E71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4B37" w14:textId="77777777" w:rsidR="00AF2B4E" w:rsidRDefault="00AF2B4E" w:rsidP="005A0450">
      <w:pPr>
        <w:spacing w:after="0" w:line="240" w:lineRule="auto"/>
      </w:pPr>
      <w:r>
        <w:separator/>
      </w:r>
    </w:p>
  </w:endnote>
  <w:endnote w:type="continuationSeparator" w:id="0">
    <w:p w14:paraId="6382AA4C" w14:textId="77777777" w:rsidR="00AF2B4E" w:rsidRDefault="00AF2B4E" w:rsidP="005A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285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068EF" w14:textId="0F113164" w:rsidR="005A0450" w:rsidRDefault="005A0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D97EC" w14:textId="77777777" w:rsidR="005A0450" w:rsidRDefault="005A0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DB88" w14:textId="77777777" w:rsidR="00AF2B4E" w:rsidRDefault="00AF2B4E" w:rsidP="005A0450">
      <w:pPr>
        <w:spacing w:after="0" w:line="240" w:lineRule="auto"/>
      </w:pPr>
      <w:r>
        <w:separator/>
      </w:r>
    </w:p>
  </w:footnote>
  <w:footnote w:type="continuationSeparator" w:id="0">
    <w:p w14:paraId="33528A95" w14:textId="77777777" w:rsidR="00AF2B4E" w:rsidRDefault="00AF2B4E" w:rsidP="005A0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831"/>
    <w:multiLevelType w:val="hybridMultilevel"/>
    <w:tmpl w:val="4F967BCA"/>
    <w:lvl w:ilvl="0" w:tplc="ABA690B4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4214E7"/>
    <w:multiLevelType w:val="hybridMultilevel"/>
    <w:tmpl w:val="4DE6E3AE"/>
    <w:lvl w:ilvl="0" w:tplc="D908ABC4">
      <w:start w:val="1"/>
      <w:numFmt w:val="decimal"/>
      <w:lvlText w:val="1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B6565F7"/>
    <w:multiLevelType w:val="hybridMultilevel"/>
    <w:tmpl w:val="743A48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82"/>
    <w:multiLevelType w:val="hybridMultilevel"/>
    <w:tmpl w:val="B7E2D8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5199"/>
    <w:multiLevelType w:val="hybridMultilevel"/>
    <w:tmpl w:val="44DC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157"/>
    <w:multiLevelType w:val="hybridMultilevel"/>
    <w:tmpl w:val="3500C91A"/>
    <w:lvl w:ilvl="0" w:tplc="13F85E9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F6A8D"/>
    <w:multiLevelType w:val="hybridMultilevel"/>
    <w:tmpl w:val="D4BA70AC"/>
    <w:lvl w:ilvl="0" w:tplc="AF328216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DB4669"/>
    <w:multiLevelType w:val="hybridMultilevel"/>
    <w:tmpl w:val="F6048712"/>
    <w:lvl w:ilvl="0" w:tplc="AF328216">
      <w:start w:val="1"/>
      <w:numFmt w:val="decimal"/>
      <w:lvlText w:val="3.%1"/>
      <w:lvlJc w:val="left"/>
      <w:pPr>
        <w:ind w:left="3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600" w:hanging="360"/>
      </w:pPr>
    </w:lvl>
    <w:lvl w:ilvl="2" w:tplc="3809001B" w:tentative="1">
      <w:start w:val="1"/>
      <w:numFmt w:val="lowerRoman"/>
      <w:lvlText w:val="%3."/>
      <w:lvlJc w:val="right"/>
      <w:pPr>
        <w:ind w:left="5320" w:hanging="180"/>
      </w:pPr>
    </w:lvl>
    <w:lvl w:ilvl="3" w:tplc="3809000F" w:tentative="1">
      <w:start w:val="1"/>
      <w:numFmt w:val="decimal"/>
      <w:lvlText w:val="%4."/>
      <w:lvlJc w:val="left"/>
      <w:pPr>
        <w:ind w:left="6040" w:hanging="360"/>
      </w:pPr>
    </w:lvl>
    <w:lvl w:ilvl="4" w:tplc="38090019" w:tentative="1">
      <w:start w:val="1"/>
      <w:numFmt w:val="lowerLetter"/>
      <w:lvlText w:val="%5."/>
      <w:lvlJc w:val="left"/>
      <w:pPr>
        <w:ind w:left="6760" w:hanging="360"/>
      </w:pPr>
    </w:lvl>
    <w:lvl w:ilvl="5" w:tplc="3809001B" w:tentative="1">
      <w:start w:val="1"/>
      <w:numFmt w:val="lowerRoman"/>
      <w:lvlText w:val="%6."/>
      <w:lvlJc w:val="right"/>
      <w:pPr>
        <w:ind w:left="7480" w:hanging="180"/>
      </w:pPr>
    </w:lvl>
    <w:lvl w:ilvl="6" w:tplc="3809000F" w:tentative="1">
      <w:start w:val="1"/>
      <w:numFmt w:val="decimal"/>
      <w:lvlText w:val="%7."/>
      <w:lvlJc w:val="left"/>
      <w:pPr>
        <w:ind w:left="8200" w:hanging="360"/>
      </w:pPr>
    </w:lvl>
    <w:lvl w:ilvl="7" w:tplc="38090019" w:tentative="1">
      <w:start w:val="1"/>
      <w:numFmt w:val="lowerLetter"/>
      <w:lvlText w:val="%8."/>
      <w:lvlJc w:val="left"/>
      <w:pPr>
        <w:ind w:left="8920" w:hanging="360"/>
      </w:pPr>
    </w:lvl>
    <w:lvl w:ilvl="8" w:tplc="3809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8" w15:restartNumberingAfterBreak="0">
    <w:nsid w:val="2C0A3EF8"/>
    <w:multiLevelType w:val="hybridMultilevel"/>
    <w:tmpl w:val="DDD4A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E67"/>
    <w:multiLevelType w:val="hybridMultilevel"/>
    <w:tmpl w:val="18CCB64E"/>
    <w:lvl w:ilvl="0" w:tplc="AF328216">
      <w:start w:val="1"/>
      <w:numFmt w:val="decimal"/>
      <w:lvlText w:val="3.%1"/>
      <w:lvlJc w:val="left"/>
      <w:pPr>
        <w:ind w:left="74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200" w:hanging="360"/>
      </w:pPr>
    </w:lvl>
    <w:lvl w:ilvl="2" w:tplc="3809001B" w:tentative="1">
      <w:start w:val="1"/>
      <w:numFmt w:val="lowerRoman"/>
      <w:lvlText w:val="%3."/>
      <w:lvlJc w:val="right"/>
      <w:pPr>
        <w:ind w:left="8920" w:hanging="180"/>
      </w:pPr>
    </w:lvl>
    <w:lvl w:ilvl="3" w:tplc="3809000F" w:tentative="1">
      <w:start w:val="1"/>
      <w:numFmt w:val="decimal"/>
      <w:lvlText w:val="%4."/>
      <w:lvlJc w:val="left"/>
      <w:pPr>
        <w:ind w:left="9640" w:hanging="360"/>
      </w:pPr>
    </w:lvl>
    <w:lvl w:ilvl="4" w:tplc="38090019" w:tentative="1">
      <w:start w:val="1"/>
      <w:numFmt w:val="lowerLetter"/>
      <w:lvlText w:val="%5."/>
      <w:lvlJc w:val="left"/>
      <w:pPr>
        <w:ind w:left="10360" w:hanging="360"/>
      </w:pPr>
    </w:lvl>
    <w:lvl w:ilvl="5" w:tplc="3809001B" w:tentative="1">
      <w:start w:val="1"/>
      <w:numFmt w:val="lowerRoman"/>
      <w:lvlText w:val="%6."/>
      <w:lvlJc w:val="right"/>
      <w:pPr>
        <w:ind w:left="11080" w:hanging="180"/>
      </w:pPr>
    </w:lvl>
    <w:lvl w:ilvl="6" w:tplc="3809000F" w:tentative="1">
      <w:start w:val="1"/>
      <w:numFmt w:val="decimal"/>
      <w:lvlText w:val="%7."/>
      <w:lvlJc w:val="left"/>
      <w:pPr>
        <w:ind w:left="11800" w:hanging="360"/>
      </w:pPr>
    </w:lvl>
    <w:lvl w:ilvl="7" w:tplc="38090019" w:tentative="1">
      <w:start w:val="1"/>
      <w:numFmt w:val="lowerLetter"/>
      <w:lvlText w:val="%8."/>
      <w:lvlJc w:val="left"/>
      <w:pPr>
        <w:ind w:left="12520" w:hanging="360"/>
      </w:pPr>
    </w:lvl>
    <w:lvl w:ilvl="8" w:tplc="3809001B" w:tentative="1">
      <w:start w:val="1"/>
      <w:numFmt w:val="lowerRoman"/>
      <w:lvlText w:val="%9."/>
      <w:lvlJc w:val="right"/>
      <w:pPr>
        <w:ind w:left="13240" w:hanging="180"/>
      </w:pPr>
    </w:lvl>
  </w:abstractNum>
  <w:abstractNum w:abstractNumId="10" w15:restartNumberingAfterBreak="0">
    <w:nsid w:val="2DAF4133"/>
    <w:multiLevelType w:val="hybridMultilevel"/>
    <w:tmpl w:val="E2183D8A"/>
    <w:lvl w:ilvl="0" w:tplc="AF328216">
      <w:start w:val="1"/>
      <w:numFmt w:val="decimal"/>
      <w:lvlText w:val="3.%1"/>
      <w:lvlJc w:val="left"/>
      <w:pPr>
        <w:ind w:left="3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600" w:hanging="360"/>
      </w:pPr>
    </w:lvl>
    <w:lvl w:ilvl="2" w:tplc="3809001B" w:tentative="1">
      <w:start w:val="1"/>
      <w:numFmt w:val="lowerRoman"/>
      <w:lvlText w:val="%3."/>
      <w:lvlJc w:val="right"/>
      <w:pPr>
        <w:ind w:left="5320" w:hanging="180"/>
      </w:pPr>
    </w:lvl>
    <w:lvl w:ilvl="3" w:tplc="3809000F" w:tentative="1">
      <w:start w:val="1"/>
      <w:numFmt w:val="decimal"/>
      <w:lvlText w:val="%4."/>
      <w:lvlJc w:val="left"/>
      <w:pPr>
        <w:ind w:left="6040" w:hanging="360"/>
      </w:pPr>
    </w:lvl>
    <w:lvl w:ilvl="4" w:tplc="38090019" w:tentative="1">
      <w:start w:val="1"/>
      <w:numFmt w:val="lowerLetter"/>
      <w:lvlText w:val="%5."/>
      <w:lvlJc w:val="left"/>
      <w:pPr>
        <w:ind w:left="6760" w:hanging="360"/>
      </w:pPr>
    </w:lvl>
    <w:lvl w:ilvl="5" w:tplc="3809001B" w:tentative="1">
      <w:start w:val="1"/>
      <w:numFmt w:val="lowerRoman"/>
      <w:lvlText w:val="%6."/>
      <w:lvlJc w:val="right"/>
      <w:pPr>
        <w:ind w:left="7480" w:hanging="180"/>
      </w:pPr>
    </w:lvl>
    <w:lvl w:ilvl="6" w:tplc="3809000F" w:tentative="1">
      <w:start w:val="1"/>
      <w:numFmt w:val="decimal"/>
      <w:lvlText w:val="%7."/>
      <w:lvlJc w:val="left"/>
      <w:pPr>
        <w:ind w:left="8200" w:hanging="360"/>
      </w:pPr>
    </w:lvl>
    <w:lvl w:ilvl="7" w:tplc="38090019" w:tentative="1">
      <w:start w:val="1"/>
      <w:numFmt w:val="lowerLetter"/>
      <w:lvlText w:val="%8."/>
      <w:lvlJc w:val="left"/>
      <w:pPr>
        <w:ind w:left="8920" w:hanging="360"/>
      </w:pPr>
    </w:lvl>
    <w:lvl w:ilvl="8" w:tplc="3809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1" w15:restartNumberingAfterBreak="0">
    <w:nsid w:val="2EE00229"/>
    <w:multiLevelType w:val="hybridMultilevel"/>
    <w:tmpl w:val="FCD4EAE6"/>
    <w:lvl w:ilvl="0" w:tplc="BCF0F224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C413DC"/>
    <w:multiLevelType w:val="hybridMultilevel"/>
    <w:tmpl w:val="A24005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12298"/>
    <w:multiLevelType w:val="hybridMultilevel"/>
    <w:tmpl w:val="621AFCCA"/>
    <w:lvl w:ilvl="0" w:tplc="BCF0F224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8400E"/>
    <w:multiLevelType w:val="hybridMultilevel"/>
    <w:tmpl w:val="DDD4A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72C3"/>
    <w:multiLevelType w:val="hybridMultilevel"/>
    <w:tmpl w:val="EDC2B0FC"/>
    <w:lvl w:ilvl="0" w:tplc="AF328216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AB12D4"/>
    <w:multiLevelType w:val="hybridMultilevel"/>
    <w:tmpl w:val="FC7E12B4"/>
    <w:lvl w:ilvl="0" w:tplc="380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0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7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500" w:hanging="360"/>
      </w:pPr>
      <w:rPr>
        <w:rFonts w:ascii="Wingdings" w:hAnsi="Wingdings" w:hint="default"/>
      </w:rPr>
    </w:lvl>
  </w:abstractNum>
  <w:abstractNum w:abstractNumId="17" w15:restartNumberingAfterBreak="0">
    <w:nsid w:val="4A96126B"/>
    <w:multiLevelType w:val="hybridMultilevel"/>
    <w:tmpl w:val="A3EAF6D2"/>
    <w:lvl w:ilvl="0" w:tplc="AF32821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4077E0"/>
    <w:multiLevelType w:val="hybridMultilevel"/>
    <w:tmpl w:val="4BD002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1F6"/>
    <w:multiLevelType w:val="hybridMultilevel"/>
    <w:tmpl w:val="1F76454A"/>
    <w:lvl w:ilvl="0" w:tplc="BCF0F224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E6633E"/>
    <w:multiLevelType w:val="hybridMultilevel"/>
    <w:tmpl w:val="27684F32"/>
    <w:lvl w:ilvl="0" w:tplc="13F85E90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B0D3ABA"/>
    <w:multiLevelType w:val="hybridMultilevel"/>
    <w:tmpl w:val="445603EA"/>
    <w:lvl w:ilvl="0" w:tplc="AF32821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863F2B"/>
    <w:multiLevelType w:val="hybridMultilevel"/>
    <w:tmpl w:val="035C3C9C"/>
    <w:lvl w:ilvl="0" w:tplc="A1363F68">
      <w:start w:val="1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4199" w:hanging="360"/>
      </w:pPr>
    </w:lvl>
    <w:lvl w:ilvl="2" w:tplc="3809001B" w:tentative="1">
      <w:start w:val="1"/>
      <w:numFmt w:val="lowerRoman"/>
      <w:lvlText w:val="%3."/>
      <w:lvlJc w:val="right"/>
      <w:pPr>
        <w:ind w:left="4919" w:hanging="180"/>
      </w:pPr>
    </w:lvl>
    <w:lvl w:ilvl="3" w:tplc="3809000F" w:tentative="1">
      <w:start w:val="1"/>
      <w:numFmt w:val="decimal"/>
      <w:lvlText w:val="%4."/>
      <w:lvlJc w:val="left"/>
      <w:pPr>
        <w:ind w:left="5639" w:hanging="360"/>
      </w:pPr>
    </w:lvl>
    <w:lvl w:ilvl="4" w:tplc="38090019" w:tentative="1">
      <w:start w:val="1"/>
      <w:numFmt w:val="lowerLetter"/>
      <w:lvlText w:val="%5."/>
      <w:lvlJc w:val="left"/>
      <w:pPr>
        <w:ind w:left="6359" w:hanging="360"/>
      </w:pPr>
    </w:lvl>
    <w:lvl w:ilvl="5" w:tplc="3809001B" w:tentative="1">
      <w:start w:val="1"/>
      <w:numFmt w:val="lowerRoman"/>
      <w:lvlText w:val="%6."/>
      <w:lvlJc w:val="right"/>
      <w:pPr>
        <w:ind w:left="7079" w:hanging="180"/>
      </w:pPr>
    </w:lvl>
    <w:lvl w:ilvl="6" w:tplc="3809000F" w:tentative="1">
      <w:start w:val="1"/>
      <w:numFmt w:val="decimal"/>
      <w:lvlText w:val="%7."/>
      <w:lvlJc w:val="left"/>
      <w:pPr>
        <w:ind w:left="7799" w:hanging="360"/>
      </w:pPr>
    </w:lvl>
    <w:lvl w:ilvl="7" w:tplc="38090019" w:tentative="1">
      <w:start w:val="1"/>
      <w:numFmt w:val="lowerLetter"/>
      <w:lvlText w:val="%8."/>
      <w:lvlJc w:val="left"/>
      <w:pPr>
        <w:ind w:left="8519" w:hanging="360"/>
      </w:pPr>
    </w:lvl>
    <w:lvl w:ilvl="8" w:tplc="3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67C074E1"/>
    <w:multiLevelType w:val="hybridMultilevel"/>
    <w:tmpl w:val="36E8B6CC"/>
    <w:lvl w:ilvl="0" w:tplc="13F85E90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B11AEF"/>
    <w:multiLevelType w:val="hybridMultilevel"/>
    <w:tmpl w:val="0B588C7C"/>
    <w:lvl w:ilvl="0" w:tplc="38090013">
      <w:start w:val="1"/>
      <w:numFmt w:val="upperRoman"/>
      <w:lvlText w:val="%1."/>
      <w:lvlJc w:val="righ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2C54572"/>
    <w:multiLevelType w:val="hybridMultilevel"/>
    <w:tmpl w:val="F7BA4374"/>
    <w:lvl w:ilvl="0" w:tplc="ABA690B4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6352765"/>
    <w:multiLevelType w:val="hybridMultilevel"/>
    <w:tmpl w:val="2536F1B6"/>
    <w:lvl w:ilvl="0" w:tplc="3809000F">
      <w:start w:val="1"/>
      <w:numFmt w:val="decimal"/>
      <w:lvlText w:val="%1."/>
      <w:lvlJc w:val="left"/>
      <w:pPr>
        <w:ind w:left="7340" w:hanging="360"/>
      </w:pPr>
    </w:lvl>
    <w:lvl w:ilvl="1" w:tplc="38090019" w:tentative="1">
      <w:start w:val="1"/>
      <w:numFmt w:val="lowerLetter"/>
      <w:lvlText w:val="%2."/>
      <w:lvlJc w:val="left"/>
      <w:pPr>
        <w:ind w:left="8060" w:hanging="360"/>
      </w:pPr>
    </w:lvl>
    <w:lvl w:ilvl="2" w:tplc="3809001B" w:tentative="1">
      <w:start w:val="1"/>
      <w:numFmt w:val="lowerRoman"/>
      <w:lvlText w:val="%3."/>
      <w:lvlJc w:val="right"/>
      <w:pPr>
        <w:ind w:left="8780" w:hanging="180"/>
      </w:pPr>
    </w:lvl>
    <w:lvl w:ilvl="3" w:tplc="3809000F" w:tentative="1">
      <w:start w:val="1"/>
      <w:numFmt w:val="decimal"/>
      <w:lvlText w:val="%4."/>
      <w:lvlJc w:val="left"/>
      <w:pPr>
        <w:ind w:left="9500" w:hanging="360"/>
      </w:pPr>
    </w:lvl>
    <w:lvl w:ilvl="4" w:tplc="38090019" w:tentative="1">
      <w:start w:val="1"/>
      <w:numFmt w:val="lowerLetter"/>
      <w:lvlText w:val="%5."/>
      <w:lvlJc w:val="left"/>
      <w:pPr>
        <w:ind w:left="10220" w:hanging="360"/>
      </w:pPr>
    </w:lvl>
    <w:lvl w:ilvl="5" w:tplc="3809001B" w:tentative="1">
      <w:start w:val="1"/>
      <w:numFmt w:val="lowerRoman"/>
      <w:lvlText w:val="%6."/>
      <w:lvlJc w:val="right"/>
      <w:pPr>
        <w:ind w:left="10940" w:hanging="180"/>
      </w:pPr>
    </w:lvl>
    <w:lvl w:ilvl="6" w:tplc="3809000F" w:tentative="1">
      <w:start w:val="1"/>
      <w:numFmt w:val="decimal"/>
      <w:lvlText w:val="%7."/>
      <w:lvlJc w:val="left"/>
      <w:pPr>
        <w:ind w:left="11660" w:hanging="360"/>
      </w:pPr>
    </w:lvl>
    <w:lvl w:ilvl="7" w:tplc="38090019" w:tentative="1">
      <w:start w:val="1"/>
      <w:numFmt w:val="lowerLetter"/>
      <w:lvlText w:val="%8."/>
      <w:lvlJc w:val="left"/>
      <w:pPr>
        <w:ind w:left="12380" w:hanging="360"/>
      </w:pPr>
    </w:lvl>
    <w:lvl w:ilvl="8" w:tplc="3809001B" w:tentative="1">
      <w:start w:val="1"/>
      <w:numFmt w:val="lowerRoman"/>
      <w:lvlText w:val="%9."/>
      <w:lvlJc w:val="right"/>
      <w:pPr>
        <w:ind w:left="13100" w:hanging="180"/>
      </w:pPr>
    </w:lvl>
  </w:abstractNum>
  <w:abstractNum w:abstractNumId="27" w15:restartNumberingAfterBreak="0">
    <w:nsid w:val="77A367EA"/>
    <w:multiLevelType w:val="hybridMultilevel"/>
    <w:tmpl w:val="B6E621CA"/>
    <w:lvl w:ilvl="0" w:tplc="13F85E9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9305169">
    <w:abstractNumId w:val="4"/>
  </w:num>
  <w:num w:numId="2" w16cid:durableId="1646818657">
    <w:abstractNumId w:val="12"/>
  </w:num>
  <w:num w:numId="3" w16cid:durableId="1781797331">
    <w:abstractNumId w:val="1"/>
  </w:num>
  <w:num w:numId="4" w16cid:durableId="1742680206">
    <w:abstractNumId w:val="24"/>
  </w:num>
  <w:num w:numId="5" w16cid:durableId="1374428927">
    <w:abstractNumId w:val="16"/>
  </w:num>
  <w:num w:numId="6" w16cid:durableId="512690309">
    <w:abstractNumId w:val="26"/>
  </w:num>
  <w:num w:numId="7" w16cid:durableId="430708111">
    <w:abstractNumId w:val="22"/>
  </w:num>
  <w:num w:numId="8" w16cid:durableId="28603833">
    <w:abstractNumId w:val="0"/>
  </w:num>
  <w:num w:numId="9" w16cid:durableId="645625002">
    <w:abstractNumId w:val="25"/>
  </w:num>
  <w:num w:numId="10" w16cid:durableId="1461143503">
    <w:abstractNumId w:val="6"/>
  </w:num>
  <w:num w:numId="11" w16cid:durableId="1855611624">
    <w:abstractNumId w:val="7"/>
  </w:num>
  <w:num w:numId="12" w16cid:durableId="653266808">
    <w:abstractNumId w:val="9"/>
  </w:num>
  <w:num w:numId="13" w16cid:durableId="1332222231">
    <w:abstractNumId w:val="10"/>
  </w:num>
  <w:num w:numId="14" w16cid:durableId="852917428">
    <w:abstractNumId w:val="19"/>
  </w:num>
  <w:num w:numId="15" w16cid:durableId="733311779">
    <w:abstractNumId w:val="18"/>
  </w:num>
  <w:num w:numId="16" w16cid:durableId="1899396383">
    <w:abstractNumId w:val="23"/>
  </w:num>
  <w:num w:numId="17" w16cid:durableId="570653684">
    <w:abstractNumId w:val="3"/>
  </w:num>
  <w:num w:numId="18" w16cid:durableId="1749576021">
    <w:abstractNumId w:val="15"/>
  </w:num>
  <w:num w:numId="19" w16cid:durableId="879248369">
    <w:abstractNumId w:val="11"/>
  </w:num>
  <w:num w:numId="20" w16cid:durableId="1784809971">
    <w:abstractNumId w:val="20"/>
  </w:num>
  <w:num w:numId="21" w16cid:durableId="661347662">
    <w:abstractNumId w:val="2"/>
  </w:num>
  <w:num w:numId="22" w16cid:durableId="1746998138">
    <w:abstractNumId w:val="14"/>
  </w:num>
  <w:num w:numId="23" w16cid:durableId="637733867">
    <w:abstractNumId w:val="21"/>
  </w:num>
  <w:num w:numId="24" w16cid:durableId="2017725685">
    <w:abstractNumId w:val="17"/>
  </w:num>
  <w:num w:numId="25" w16cid:durableId="1218587808">
    <w:abstractNumId w:val="13"/>
  </w:num>
  <w:num w:numId="26" w16cid:durableId="89090147">
    <w:abstractNumId w:val="27"/>
  </w:num>
  <w:num w:numId="27" w16cid:durableId="1884710632">
    <w:abstractNumId w:val="5"/>
  </w:num>
  <w:num w:numId="28" w16cid:durableId="2136898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70"/>
    <w:rsid w:val="000B2D1F"/>
    <w:rsid w:val="000E34A7"/>
    <w:rsid w:val="000F3E5F"/>
    <w:rsid w:val="00122DEB"/>
    <w:rsid w:val="001450B0"/>
    <w:rsid w:val="0038147A"/>
    <w:rsid w:val="00453EDC"/>
    <w:rsid w:val="004A6770"/>
    <w:rsid w:val="005A0450"/>
    <w:rsid w:val="006400AB"/>
    <w:rsid w:val="00646174"/>
    <w:rsid w:val="00697311"/>
    <w:rsid w:val="006F7332"/>
    <w:rsid w:val="007C0A79"/>
    <w:rsid w:val="007F69CA"/>
    <w:rsid w:val="00830381"/>
    <w:rsid w:val="00876908"/>
    <w:rsid w:val="008B68ED"/>
    <w:rsid w:val="0092708A"/>
    <w:rsid w:val="009426CC"/>
    <w:rsid w:val="00A5472B"/>
    <w:rsid w:val="00AC195F"/>
    <w:rsid w:val="00AF2B4E"/>
    <w:rsid w:val="00B43162"/>
    <w:rsid w:val="00B81985"/>
    <w:rsid w:val="00BE4623"/>
    <w:rsid w:val="00C2702A"/>
    <w:rsid w:val="00C537FC"/>
    <w:rsid w:val="00C8699B"/>
    <w:rsid w:val="00C94C2C"/>
    <w:rsid w:val="00C97367"/>
    <w:rsid w:val="00CB6BB4"/>
    <w:rsid w:val="00CF624D"/>
    <w:rsid w:val="00DA4595"/>
    <w:rsid w:val="00DE6467"/>
    <w:rsid w:val="00E44C1D"/>
    <w:rsid w:val="00E66FE2"/>
    <w:rsid w:val="00EA2FAC"/>
    <w:rsid w:val="00EC3CCB"/>
    <w:rsid w:val="00EE009F"/>
    <w:rsid w:val="00F91E71"/>
    <w:rsid w:val="00FB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27D2"/>
  <w15:chartTrackingRefBased/>
  <w15:docId w15:val="{2F18A7B1-C0EE-485B-A689-5758CB81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08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045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A045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A0450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5A0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50"/>
  </w:style>
  <w:style w:type="paragraph" w:styleId="Footer">
    <w:name w:val="footer"/>
    <w:basedOn w:val="Normal"/>
    <w:link w:val="FooterChar"/>
    <w:uiPriority w:val="99"/>
    <w:unhideWhenUsed/>
    <w:rsid w:val="005A0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9470-BD10-4591-8C25-2D8557BD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2</cp:revision>
  <cp:lastPrinted>2023-03-19T16:31:00Z</cp:lastPrinted>
  <dcterms:created xsi:type="dcterms:W3CDTF">2023-03-19T16:37:00Z</dcterms:created>
  <dcterms:modified xsi:type="dcterms:W3CDTF">2023-03-19T16:37:00Z</dcterms:modified>
</cp:coreProperties>
</file>